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CC5" w:rsidRDefault="00CE6693" w:rsidP="00BE6CC5">
      <w:pPr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08660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CC5" w:rsidRPr="00BE6CC5" w:rsidRDefault="00BE6CC5" w:rsidP="00BE6CC5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E6C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B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Pr="00B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                         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E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Pr="00BE6CC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20 г.</w:t>
      </w:r>
    </w:p>
    <w:p w:rsidR="00BE6CC5" w:rsidRPr="00BE6CC5" w:rsidRDefault="00BE6CC5" w:rsidP="00BE6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CC5" w:rsidRPr="00BE6CC5" w:rsidRDefault="00BE6CC5" w:rsidP="00BE6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BD1" w:rsidRPr="00BE6CC5" w:rsidRDefault="00FE0BD1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» в сельском поселении Байгузинский сельсовет муниципального района Янаульский район Республики Башкортостан</w:t>
      </w:r>
    </w:p>
    <w:p w:rsidR="00FE0BD1" w:rsidRPr="00BE6CC5" w:rsidRDefault="00FE0BD1" w:rsidP="00DB3FA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BD1" w:rsidRPr="00BE6CC5" w:rsidRDefault="00FE0BD1" w:rsidP="00414754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Байгузинский сельсовет муниципального района Янаульский район Республики Башкортостан п о с т а н о в л я е т:</w:t>
      </w:r>
    </w:p>
    <w:p w:rsidR="00FE0BD1" w:rsidRPr="00BE6CC5" w:rsidRDefault="00FE0BD1" w:rsidP="0041475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Утвердить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Pr="00BE6CC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E6CC5">
        <w:rPr>
          <w:rFonts w:ascii="Times New Roman" w:hAnsi="Times New Roman" w:cs="Times New Roman"/>
          <w:sz w:val="24"/>
          <w:szCs w:val="24"/>
        </w:rPr>
        <w:t xml:space="preserve"> в сельском поселении Байгузинский сельсовет муниципального района Янаульский район Республики Башкортостан.</w:t>
      </w:r>
    </w:p>
    <w:p w:rsidR="00FE0BD1" w:rsidRPr="00BE6CC5" w:rsidRDefault="00FE0BD1" w:rsidP="00414754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сельского поселения Байгузинский сельсовет № 7 от 24.01.2017 «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»»признать утратившим силу.                                                                                                                       </w:t>
      </w:r>
    </w:p>
    <w:p w:rsidR="00FE0BD1" w:rsidRPr="00BE6CC5" w:rsidRDefault="00FE0BD1" w:rsidP="004147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   3. Обнародовать данное постановление на информационном стенде Администрации сельского поселения Байгузинский сельсовет муниципального района Янаульский район Республики Башкортостан, по адресу: 452807, РБ, Янаульский район, с. Байгузино, ул. Центральная, д.26 и разместить на  сайте  сельского поселения Байгузинский сельсовет муниципального района Янаульский район Республики Башкортостан по адресу: байгузино.рф.                                                                            </w:t>
      </w:r>
    </w:p>
    <w:p w:rsidR="00FE0BD1" w:rsidRPr="00BE6CC5" w:rsidRDefault="00FE0BD1" w:rsidP="0041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 4.  Настоящее постановление вступает в силу после его обнародования.                                               </w:t>
      </w:r>
    </w:p>
    <w:p w:rsidR="00FE0BD1" w:rsidRDefault="00FE0BD1" w:rsidP="00414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5. Контроль за исполнением настоящего постановления оставляю за собой.</w:t>
      </w:r>
    </w:p>
    <w:p w:rsidR="00FE0BD1" w:rsidRPr="00BE6CC5" w:rsidRDefault="00FE0BD1" w:rsidP="00414754">
      <w:pPr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BE6CC5">
        <w:rPr>
          <w:rFonts w:ascii="Times New Roman" w:hAnsi="Times New Roman" w:cs="Times New Roman"/>
          <w:sz w:val="24"/>
          <w:szCs w:val="24"/>
        </w:rPr>
        <w:tab/>
      </w:r>
      <w:r w:rsidRPr="00BE6CC5">
        <w:rPr>
          <w:rFonts w:ascii="Times New Roman" w:hAnsi="Times New Roman" w:cs="Times New Roman"/>
          <w:sz w:val="24"/>
          <w:szCs w:val="24"/>
        </w:rPr>
        <w:tab/>
      </w:r>
      <w:r w:rsidRPr="00BE6CC5">
        <w:rPr>
          <w:rFonts w:ascii="Times New Roman" w:hAnsi="Times New Roman" w:cs="Times New Roman"/>
          <w:sz w:val="24"/>
          <w:szCs w:val="24"/>
        </w:rPr>
        <w:tab/>
      </w:r>
      <w:r w:rsidRPr="00BE6CC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E6CC5">
        <w:rPr>
          <w:rFonts w:ascii="Times New Roman" w:hAnsi="Times New Roman" w:cs="Times New Roman"/>
          <w:sz w:val="24"/>
          <w:szCs w:val="24"/>
        </w:rPr>
        <w:tab/>
        <w:t xml:space="preserve">            З.З.Ханов</w:t>
      </w:r>
    </w:p>
    <w:p w:rsidR="00FE0BD1" w:rsidRPr="00BE6CC5" w:rsidRDefault="00FE0BD1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E0BD1" w:rsidRPr="00BE6CC5" w:rsidRDefault="00FE0BD1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сельского поселения Байгузинский сельсовет </w:t>
      </w:r>
    </w:p>
    <w:p w:rsidR="00FE0BD1" w:rsidRPr="00BE6CC5" w:rsidRDefault="00FE0BD1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муниципального района Янаульский район</w:t>
      </w:r>
    </w:p>
    <w:p w:rsidR="00FE0BD1" w:rsidRPr="00BE6CC5" w:rsidRDefault="00FE0BD1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E0BD1" w:rsidRPr="00BE6CC5" w:rsidRDefault="00FE0BD1" w:rsidP="00CC3E3F">
      <w:pPr>
        <w:tabs>
          <w:tab w:val="left" w:pos="7425"/>
        </w:tabs>
        <w:spacing w:line="240" w:lineRule="auto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от </w:t>
      </w:r>
      <w:r w:rsidR="00BE6CC5">
        <w:rPr>
          <w:rFonts w:ascii="Times New Roman" w:hAnsi="Times New Roman" w:cs="Times New Roman"/>
          <w:sz w:val="24"/>
          <w:szCs w:val="24"/>
        </w:rPr>
        <w:t>15 октября</w:t>
      </w:r>
      <w:r w:rsidRPr="00BE6CC5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BE6CC5">
        <w:rPr>
          <w:rFonts w:ascii="Times New Roman" w:hAnsi="Times New Roman" w:cs="Times New Roman"/>
          <w:sz w:val="24"/>
          <w:szCs w:val="24"/>
        </w:rPr>
        <w:t>29</w:t>
      </w:r>
    </w:p>
    <w:p w:rsidR="00FE0BD1" w:rsidRPr="00BE6CC5" w:rsidRDefault="00FE0BD1" w:rsidP="00DB3FA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 «</w:t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» в сельском поселении Байгузинский сельсовет муниципального района Янаульский район Республики Башкортостан </w:t>
      </w:r>
    </w:p>
    <w:p w:rsidR="00FE0BD1" w:rsidRPr="00BE6CC5" w:rsidRDefault="00FE0BD1" w:rsidP="00CC3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FE0BD1" w:rsidRPr="00BE6CC5" w:rsidRDefault="00FE0BD1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административного регламента</w:t>
      </w:r>
    </w:p>
    <w:p w:rsidR="00FE0BD1" w:rsidRPr="00BE6CC5" w:rsidRDefault="00FE0BD1" w:rsidP="00DB3FA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E17A9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Pr="00BE6CC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E6CC5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 в сельском поселении Байгузинский сельсовет муниципального района Янаульский район Республики Башкортостан  (далее - Административный регламент)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1.2.  Предоставление муниципальной услуги физическим и (или) юридическим лицам (далее – заявитель) может осуществляться в следующих случаях: </w:t>
      </w:r>
    </w:p>
    <w:p w:rsidR="00FE0BD1" w:rsidRPr="00BE6CC5" w:rsidRDefault="00FE0BD1" w:rsidP="00865C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) проведение инженерных изысканий;</w:t>
      </w:r>
    </w:p>
    <w:p w:rsidR="00FE0BD1" w:rsidRPr="00BE6CC5" w:rsidRDefault="00FE0BD1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) капитальный или текущий ремонт линейного объекта;</w:t>
      </w:r>
    </w:p>
    <w:p w:rsidR="00FE0BD1" w:rsidRPr="00BE6CC5" w:rsidRDefault="00FE0BD1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FE0BD1" w:rsidRPr="00BE6CC5" w:rsidRDefault="00FE0BD1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) осуществление геологического изучения недр;</w:t>
      </w:r>
    </w:p>
    <w:p w:rsidR="00FE0BD1" w:rsidRPr="00BE6CC5" w:rsidRDefault="00FE0BD1" w:rsidP="00AA30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) возведение некапитальных строений, сооружений, предназначенных для осуществления товарной аквакультуры (товарного рыбоводства).</w:t>
      </w:r>
    </w:p>
    <w:p w:rsidR="00FE0BD1" w:rsidRPr="00BE6CC5" w:rsidRDefault="00FE0BD1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E0BD1" w:rsidRPr="00BE6CC5" w:rsidRDefault="00FE0BD1" w:rsidP="00635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E0BD1" w:rsidRPr="00BE6CC5" w:rsidRDefault="00FE0BD1" w:rsidP="006731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FE0BD1" w:rsidRPr="00BE6CC5" w:rsidRDefault="00FE0BD1" w:rsidP="000C05B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епосредственно при личном приеме заявителя  в Комитете по управлению собственностью Министерства земельных и имущественных отношений по Янаульскому району и городу Янаул (далее – Комитет) 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FE0BD1" w:rsidRPr="00BE6CC5" w:rsidRDefault="00FE0BD1" w:rsidP="000C05BF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по телефону в Комитете или РГАУ МФЦ;</w:t>
      </w:r>
    </w:p>
    <w:p w:rsidR="00FE0BD1" w:rsidRPr="00BE6CC5" w:rsidRDefault="00FE0BD1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письменно, в том числе посредством электронной почты,</w:t>
      </w:r>
    </w:p>
    <w:p w:rsidR="00FE0BD1" w:rsidRPr="00BE6CC5" w:rsidRDefault="00FE0BD1" w:rsidP="00A5011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аксимильной связи;</w:t>
      </w:r>
    </w:p>
    <w:p w:rsidR="00FE0BD1" w:rsidRPr="00BE6CC5" w:rsidRDefault="00FE0BD1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- посредством размещения в открытой и доступной форме </w:t>
      </w:r>
    </w:p>
    <w:p w:rsidR="00FE0BD1" w:rsidRPr="00BE6CC5" w:rsidRDefault="00FE0BD1" w:rsidP="00A5011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ации:</w:t>
      </w:r>
    </w:p>
    <w:p w:rsidR="00FE0BD1" w:rsidRPr="00BE6CC5" w:rsidRDefault="00FE0BD1" w:rsidP="00B407AA">
      <w:pPr>
        <w:widowControl w:val="0"/>
        <w:tabs>
          <w:tab w:val="left" w:pos="851"/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:rsidR="00FE0BD1" w:rsidRPr="00BE6CC5" w:rsidRDefault="00FE0BD1" w:rsidP="00590E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- на официальном сайте Администрации 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E6CC5">
        <w:rPr>
          <w:rFonts w:ascii="Times New Roman" w:hAnsi="Times New Roman" w:cs="Times New Roman"/>
          <w:sz w:val="24"/>
          <w:szCs w:val="24"/>
        </w:rPr>
        <w:t>:</w:t>
      </w:r>
      <w:r w:rsidR="00BE6CC5">
        <w:rPr>
          <w:rFonts w:ascii="Times New Roman" w:hAnsi="Times New Roman" w:cs="Times New Roman"/>
          <w:sz w:val="24"/>
          <w:szCs w:val="24"/>
        </w:rPr>
        <w:t>байгузино.рф</w:t>
      </w:r>
    </w:p>
    <w:p w:rsidR="00FE0BD1" w:rsidRPr="00BE6CC5" w:rsidRDefault="00FE0BD1" w:rsidP="00A501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посредством размещения информации на информационных стендах</w:t>
      </w:r>
    </w:p>
    <w:p w:rsidR="00FE0BD1" w:rsidRPr="00BE6CC5" w:rsidRDefault="00FE0BD1" w:rsidP="00A5011E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дминистрации, Комитета или РГАУ МФЦ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, Комитета, РГАУ МФЦ;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FE0BD1" w:rsidRPr="00BE6CC5" w:rsidRDefault="00FE0BD1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6. При устном обращении заявителя (лично или по телефону) специалист Комитета или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E0BD1" w:rsidRPr="00BE6CC5" w:rsidRDefault="00FE0BD1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FE0BD1" w:rsidRPr="00BE6CC5" w:rsidRDefault="00FE0BD1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Если специалист Комитета или РГАУ МФЦ,  осуществляющий консультирование, не может самостоятельно дать ответ, телефонный звонок</w:t>
      </w:r>
      <w:r w:rsidRPr="00BE6CC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E6CC5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FE0BD1" w:rsidRPr="00BE6CC5" w:rsidRDefault="00FE0BD1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E0BD1" w:rsidRPr="00BE6CC5" w:rsidRDefault="00FE0BD1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FE0BD1" w:rsidRPr="00BE6CC5" w:rsidRDefault="00FE0BD1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E0BD1" w:rsidRPr="00BE6CC5" w:rsidRDefault="00FE0BD1" w:rsidP="00B407A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ециалист Комитета или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1.7. По письменному обращению специалист Комитет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E6CC5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BE6CC5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BE6CC5">
        <w:rPr>
          <w:sz w:val="24"/>
          <w:szCs w:val="24"/>
        </w:rPr>
        <w:t xml:space="preserve"> «</w:t>
      </w:r>
      <w:r w:rsidRPr="00BE6CC5">
        <w:rPr>
          <w:rFonts w:ascii="Times New Roman" w:hAnsi="Times New Roman" w:cs="Times New Roman"/>
          <w:sz w:val="24"/>
          <w:szCs w:val="24"/>
        </w:rPr>
        <w:t>Личном кабинете» РПГУ, а также в Комитете, РГАУ МФЦ при обращении заявителя лично, по телефону, посредством электронной почты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9. Справочная информация об Администрации, Комитете размещена на:</w:t>
      </w: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ационных стендах Администрации, Комитета;</w:t>
      </w:r>
    </w:p>
    <w:p w:rsidR="00FE0BD1" w:rsidRPr="00BE6CC5" w:rsidRDefault="00FE0BD1" w:rsidP="00590E55">
      <w:pPr>
        <w:ind w:firstLine="709"/>
        <w:jc w:val="both"/>
        <w:rPr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 в информационно-телекоммуникационной сети Интернет 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E6CC5">
        <w:rPr>
          <w:rFonts w:ascii="Times New Roman" w:hAnsi="Times New Roman" w:cs="Times New Roman"/>
          <w:sz w:val="24"/>
          <w:szCs w:val="24"/>
        </w:rPr>
        <w:t>:</w:t>
      </w:r>
      <w:r w:rsidR="00BE6CC5">
        <w:rPr>
          <w:rFonts w:ascii="Times New Roman" w:hAnsi="Times New Roman" w:cs="Times New Roman"/>
          <w:sz w:val="24"/>
          <w:szCs w:val="24"/>
        </w:rPr>
        <w:t>байгузино.рф</w:t>
      </w:r>
      <w:r w:rsidRPr="00BE6CC5">
        <w:rPr>
          <w:rFonts w:ascii="Times New Roman" w:hAnsi="Times New Roman" w:cs="Times New Roman"/>
          <w:sz w:val="24"/>
          <w:szCs w:val="24"/>
        </w:rPr>
        <w:t xml:space="preserve"> (далее – официальный сайт);</w:t>
      </w: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Комитета, а также РГАУ МФЦ;  </w:t>
      </w: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справочные телефоны Комитета; </w:t>
      </w:r>
    </w:p>
    <w:p w:rsidR="00FE0BD1" w:rsidRPr="00BE6CC5" w:rsidRDefault="00FE0BD1" w:rsidP="00B361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именования органов власти, участвующих в предоставлении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настоящего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настоящего Административного регламента)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, Комитетом, в том числе информация о промежуточных и окончательных сроках таких административных процедур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11. На официальном сайте Администрации  наряду со сведениями, указанными в пункте 1.10 настоящего Административного регламента, размещаются: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12. На информационных стендах Администрации, Комитета подлежит размещению информация:</w:t>
      </w:r>
    </w:p>
    <w:p w:rsidR="00FE0BD1" w:rsidRPr="00BE6CC5" w:rsidRDefault="00FE0BD1" w:rsidP="002375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 месте нахождения и графике работы Администрации, Комитета, а также РГАУ МФЦ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равочные телефоны Комитета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FE0BD1" w:rsidRPr="00BE6CC5" w:rsidRDefault="00FE0BD1" w:rsidP="00B407A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E0BD1" w:rsidRPr="00BE6CC5" w:rsidRDefault="00FE0BD1" w:rsidP="00B40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13. В залах ожидания Комитета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E0BD1" w:rsidRPr="00BE6CC5" w:rsidRDefault="00FE0BD1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14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BE6CC5">
        <w:rPr>
          <w:rFonts w:ascii="Times New Roman" w:hAnsi="Times New Roman" w:cs="Times New Roman"/>
          <w:sz w:val="24"/>
          <w:szCs w:val="24"/>
        </w:rPr>
        <w:tab/>
      </w:r>
    </w:p>
    <w:p w:rsidR="00FE0BD1" w:rsidRPr="00BE6CC5" w:rsidRDefault="00FE0BD1" w:rsidP="007E5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.15. Информирование заявителя Комитетом о порядке предоставления муниципальной услуги Администрацией, размещение информации о порядке предоставления муниципальной услуги на информационных стендах в помещении Комитета осуществляется в соответствии с соглашением, заключенным между Комитетом и Администрацией.</w:t>
      </w:r>
    </w:p>
    <w:p w:rsidR="00FE0BD1" w:rsidRPr="00BE6CC5" w:rsidRDefault="00FE0BD1" w:rsidP="00DB3F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CC5">
        <w:rPr>
          <w:rFonts w:ascii="Times New Roman" w:hAnsi="Times New Roman" w:cs="Times New Roman"/>
          <w:sz w:val="24"/>
          <w:szCs w:val="24"/>
        </w:rPr>
        <w:t>2.1. 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, публичного  сервитута</w:t>
      </w:r>
      <w:r w:rsidRPr="00BE6C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органа местного самоуправления, предоставляющего </w:t>
      </w:r>
      <w:r w:rsidRPr="00BE6C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t>услугу</w:t>
      </w: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Администрацией сельского поселения Байгузинский сельсовет муниципального района Янаульский район Республики Башкортостан в лице управляющего делами.</w:t>
      </w: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3. В предоставлении муниципальной услуги принимает участие Комитет, РГАУ МФЦ при наличии соответствующих Соглашений о взаимодействии.</w:t>
      </w: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Администрация взаимодействует с:</w:t>
      </w:r>
    </w:p>
    <w:p w:rsidR="00FE0BD1" w:rsidRPr="00BE6CC5" w:rsidRDefault="00FE0BD1" w:rsidP="00DB3FA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FE0BD1" w:rsidRPr="00BE6CC5" w:rsidRDefault="00FE0BD1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едеральным агентством по недропользованию;</w:t>
      </w:r>
    </w:p>
    <w:p w:rsidR="00FE0BD1" w:rsidRPr="00BE6CC5" w:rsidRDefault="00FE0BD1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E0BD1" w:rsidRPr="00BE6CC5" w:rsidRDefault="00FE0BD1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FE0BD1" w:rsidRPr="00BE6CC5" w:rsidRDefault="00FE0BD1" w:rsidP="00645D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FE0BD1" w:rsidRPr="00BE6CC5" w:rsidRDefault="00FE0BD1" w:rsidP="000A3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1) разрешение Администрации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(далее - разрешение) согласно приложению № 3;</w:t>
      </w:r>
    </w:p>
    <w:p w:rsidR="00FE0BD1" w:rsidRPr="00BE6CC5" w:rsidRDefault="00FE0BD1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) мотивированный отказ в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в виде письма Администрации (далее - мотивированный отказ в предоставлении муниципальной услуги).</w:t>
      </w:r>
    </w:p>
    <w:p w:rsidR="00FE0BD1" w:rsidRPr="00BE6CC5" w:rsidRDefault="00FE0BD1" w:rsidP="000A3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6. Срок для принятия Администрацией разрешения не превышает двадцати пяти календарных дней со дня поступления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, в форме электронного документа на официальную электронную почту Администрации.</w:t>
      </w:r>
    </w:p>
    <w:p w:rsidR="00FE0BD1" w:rsidRPr="00BE6CC5" w:rsidRDefault="00FE0BD1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рок направления Администрацией разрешения или мотивированного отказа в предоставлении муниципальной услуги заявителю заказным письмом с приложением представленных им документов не превышает трех рабочих дней со дня принятия решения.</w:t>
      </w:r>
    </w:p>
    <w:p w:rsidR="00FE0BD1" w:rsidRPr="00BE6CC5" w:rsidRDefault="00FE0BD1" w:rsidP="00645D5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FE0BD1" w:rsidRPr="00BE6CC5" w:rsidRDefault="00FE0BD1" w:rsidP="00237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2 настоящего Административного регламент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фактического поступления заявления  в  Администрацию, в соответствии с требованиями пункта 2.8 настоящего Административного регламента, в случае поступления заявления в выходной (нерабочий или праздничный) день – датой поступления считается первый, следующий за ним рабочий день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.</w:t>
      </w:r>
    </w:p>
    <w:p w:rsidR="00FE0BD1" w:rsidRPr="00BE6CC5" w:rsidRDefault="00FE0BD1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FE0BD1" w:rsidRPr="00BE6CC5" w:rsidRDefault="00FE0BD1" w:rsidP="00034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правовые акты, регулирующие предоставление </w:t>
      </w:r>
      <w:r w:rsidRPr="00BE6C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FE0BD1" w:rsidRPr="00BE6CC5" w:rsidRDefault="00FE0BD1" w:rsidP="003F2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) заявление о предоставлении муниципальной услуги 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FE0BD1" w:rsidRPr="00BE6CC5" w:rsidRDefault="00FE0BD1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ab/>
        <w:t>- 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FE0BD1" w:rsidRPr="00BE6CC5" w:rsidRDefault="00FE0BD1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ab/>
        <w:t>- путем заполнения формы заявления через «Личный кабинет» РПГУ (далее – запрос);</w:t>
      </w:r>
    </w:p>
    <w:p w:rsidR="00FE0BD1" w:rsidRPr="00BE6CC5" w:rsidRDefault="00FE0BD1" w:rsidP="00276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в форме электронного документа на официальную электронную почту Администрации на официальную электронную почту (далее – представление посредством электронной почты).</w:t>
      </w:r>
    </w:p>
    <w:p w:rsidR="00FE0BD1" w:rsidRPr="00BE6CC5" w:rsidRDefault="00FE0BD1" w:rsidP="00DB3FAB">
      <w:pPr>
        <w:pStyle w:val="ConsPlusNormal"/>
        <w:ind w:firstLine="709"/>
        <w:jc w:val="both"/>
        <w:rPr>
          <w:sz w:val="24"/>
          <w:szCs w:val="24"/>
        </w:rPr>
      </w:pPr>
      <w:r w:rsidRPr="00BE6CC5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FE0BD1" w:rsidRPr="00BE6CC5" w:rsidRDefault="00FE0BD1" w:rsidP="00DB3FAB">
      <w:pPr>
        <w:pStyle w:val="ConsPlusNormal"/>
        <w:ind w:firstLine="709"/>
        <w:jc w:val="both"/>
        <w:rPr>
          <w:sz w:val="24"/>
          <w:szCs w:val="24"/>
        </w:rPr>
      </w:pPr>
      <w:r w:rsidRPr="00BE6CC5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;</w:t>
      </w:r>
    </w:p>
    <w:p w:rsidR="00FE0BD1" w:rsidRPr="00BE6CC5" w:rsidRDefault="00FE0BD1" w:rsidP="00DB3FAB">
      <w:pPr>
        <w:pStyle w:val="ConsPlusNormal"/>
        <w:ind w:firstLine="709"/>
        <w:jc w:val="both"/>
        <w:rPr>
          <w:sz w:val="24"/>
          <w:szCs w:val="24"/>
        </w:rPr>
      </w:pPr>
      <w:r w:rsidRPr="00BE6CC5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FE0BD1" w:rsidRPr="00BE6CC5" w:rsidRDefault="00FE0BD1" w:rsidP="00DB3FAB">
      <w:pPr>
        <w:pStyle w:val="ConsPlusNormal"/>
        <w:ind w:firstLine="709"/>
        <w:jc w:val="both"/>
        <w:rPr>
          <w:sz w:val="24"/>
          <w:szCs w:val="24"/>
        </w:rPr>
      </w:pPr>
      <w:r w:rsidRPr="00BE6CC5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FE0BD1" w:rsidRPr="00BE6CC5" w:rsidRDefault="00FE0BD1" w:rsidP="008A3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FE0BD1" w:rsidRPr="00BE6CC5" w:rsidRDefault="00FE0BD1" w:rsidP="00E51B9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) предполагаемые цели использования земель или земельного участка: 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FE0BD1" w:rsidRPr="00BE6CC5" w:rsidRDefault="00FE0BD1" w:rsidP="00E51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E0BD1" w:rsidRPr="00BE6CC5" w:rsidRDefault="00FE0BD1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в целях осуществления геологического изучения недр на срок действия соответствующей лицензии;</w:t>
      </w:r>
    </w:p>
    <w:p w:rsidR="00FE0BD1" w:rsidRPr="00BE6CC5" w:rsidRDefault="00FE0BD1" w:rsidP="002174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;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) 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FE0BD1" w:rsidRPr="00BE6CC5" w:rsidRDefault="00FE0BD1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)  копия документа, удостоверяющего личность заявителя либо его представителя;</w:t>
      </w:r>
    </w:p>
    <w:p w:rsidR="00FE0BD1" w:rsidRPr="00BE6CC5" w:rsidRDefault="00FE0BD1" w:rsidP="00D6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копия документа,</w:t>
      </w:r>
      <w:bookmarkStart w:id="0" w:name="_GoBack"/>
      <w:bookmarkEnd w:id="0"/>
      <w:r w:rsidRPr="00BE6CC5">
        <w:rPr>
          <w:rFonts w:ascii="Times New Roman" w:hAnsi="Times New Roman" w:cs="Times New Roman"/>
          <w:sz w:val="24"/>
          <w:szCs w:val="24"/>
        </w:rPr>
        <w:t xml:space="preserve"> подтверждающего полномочия представителя в соответствии с законодательством Российской Федерации.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Лицо, подающее заявление в Администрацию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Указанные документы заявителем представляются в копиях с предъявлением их оригиналов. При предъявлении заявителем оригиналов документов специалист Администрации, ответственный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FE0BD1" w:rsidRPr="00BE6CC5" w:rsidRDefault="00FE0BD1" w:rsidP="00822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специалистом РГАУ МФЦ и приобщаются к поданному заявлению.</w:t>
      </w:r>
    </w:p>
    <w:p w:rsidR="00FE0BD1" w:rsidRPr="00BE6CC5" w:rsidRDefault="00FE0BD1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FE0BD1" w:rsidRPr="00BE6CC5" w:rsidRDefault="00FE0BD1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на официальную электронную почту Уполномоченного органа либо с использованием РПГУ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FE0BD1" w:rsidRPr="00BE6CC5" w:rsidRDefault="00FE0BD1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E0BD1" w:rsidRPr="00BE6CC5" w:rsidRDefault="00FE0BD1" w:rsidP="009C2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FE0BD1" w:rsidRPr="00BE6CC5" w:rsidRDefault="00FE0BD1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FE0BD1" w:rsidRPr="00BE6CC5" w:rsidRDefault="00FE0BD1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кументы представляются в Уполномоченный орган в копиях с последующим предъя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E0BD1" w:rsidRPr="00BE6CC5" w:rsidRDefault="00FE0BD1" w:rsidP="003E54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0BD1" w:rsidRPr="00BE6CC5" w:rsidRDefault="00FE0BD1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E0BD1" w:rsidRPr="00BE6CC5" w:rsidRDefault="00FE0BD1" w:rsidP="00CA6B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9.1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запрашивает в порядке межведомственного взаимодействия относятся следующие документы:</w:t>
      </w:r>
    </w:p>
    <w:p w:rsidR="00FE0BD1" w:rsidRPr="00BE6CC5" w:rsidRDefault="00FE0BD1" w:rsidP="00D865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FE0BD1" w:rsidRPr="00BE6CC5" w:rsidRDefault="00FE0BD1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) копия лицензии, удостоверяющей право проведения работ по геологическому изучению недр;</w:t>
      </w:r>
    </w:p>
    <w:p w:rsidR="00FE0BD1" w:rsidRPr="00BE6CC5" w:rsidRDefault="00FE0BD1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3) иные документы, подтверждающие основания для использования земель или земельного участка в целях, предусмотренных подпунктом 1 пункта 2.8 настоящего Административного регламента.   </w:t>
      </w:r>
    </w:p>
    <w:p w:rsidR="00FE0BD1" w:rsidRPr="00BE6CC5" w:rsidRDefault="00FE0BD1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9.2.</w:t>
      </w:r>
      <w:r w:rsidRPr="00BE6CC5">
        <w:rPr>
          <w:sz w:val="24"/>
          <w:szCs w:val="24"/>
        </w:rPr>
        <w:t xml:space="preserve"> </w:t>
      </w:r>
      <w:r w:rsidRPr="00BE6CC5">
        <w:rPr>
          <w:rFonts w:ascii="Times New Roman" w:hAnsi="Times New Roman" w:cs="Times New Roman"/>
          <w:sz w:val="24"/>
          <w:szCs w:val="24"/>
        </w:rPr>
        <w:t>Для подтверждения статуса юридического лица может быть предоставлена выписка из Единого государственного реестра юридических лиц.</w:t>
      </w:r>
    </w:p>
    <w:p w:rsidR="00FE0BD1" w:rsidRPr="00BE6CC5" w:rsidRDefault="00FE0BD1" w:rsidP="000D45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0. Заявитель вправе представить по собственной инициативе в адрес Администрации документы, указанные в пунктах 2.9.1. и 2.9.2. настоящего Административного регламент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2.11. Непредставление заявителем документов, указанных в пунктах 2.9.1. и 2.9.2. настоящего Административного регламента, не является основанием для отказа в предоставлении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Указание на запрет требовать от заявителя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, перечень документов;</w:t>
      </w:r>
    </w:p>
    <w:p w:rsidR="00FE0BD1" w:rsidRPr="00BE6CC5" w:rsidRDefault="00FE0BD1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CC5">
        <w:rPr>
          <w:rFonts w:ascii="Times New Roman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0BD1" w:rsidRPr="00BE6CC5" w:rsidRDefault="00FE0BD1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CC5">
        <w:rPr>
          <w:rFonts w:ascii="Times New Roman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0BD1" w:rsidRPr="00BE6CC5" w:rsidRDefault="00FE0BD1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CC5">
        <w:rPr>
          <w:rFonts w:ascii="Times New Roman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0BD1" w:rsidRPr="00BE6CC5" w:rsidRDefault="00FE0BD1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CC5">
        <w:rPr>
          <w:rFonts w:ascii="Times New Roman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0BD1" w:rsidRPr="00BE6CC5" w:rsidRDefault="00FE0BD1" w:rsidP="00DB3FAB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E6CC5">
        <w:rPr>
          <w:rFonts w:ascii="Times New Roman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0BD1" w:rsidRPr="00BE6CC5" w:rsidRDefault="00FE0BD1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4. Основанием для отказа в приеме документов, необходимых для предоставления государственной услуги, является неустановление личности лица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его личность), а также неустановление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</w:t>
      </w:r>
    </w:p>
    <w:p w:rsidR="00FE0BD1" w:rsidRPr="00BE6CC5" w:rsidRDefault="00FE0BD1" w:rsidP="00056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FE0BD1" w:rsidRPr="00BE6CC5" w:rsidRDefault="00FE0BD1" w:rsidP="00C4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FE0BD1" w:rsidRPr="00BE6CC5" w:rsidRDefault="00FE0BD1" w:rsidP="00546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FE0BD1" w:rsidRPr="00BE6CC5" w:rsidRDefault="00FE0BD1" w:rsidP="000D3C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FE0BD1" w:rsidRPr="00BE6CC5" w:rsidRDefault="00FE0BD1" w:rsidP="000D3C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FE0BD1" w:rsidRPr="00BE6CC5" w:rsidRDefault="00FE0BD1" w:rsidP="000D3CB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 муниципальной услуги отсутствуют</w:t>
      </w:r>
      <w:r w:rsidRPr="00BE6C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7. Основания для отказа в предоставлении муниципальной услуги:</w:t>
      </w:r>
    </w:p>
    <w:p w:rsidR="00FE0BD1" w:rsidRPr="00BE6CC5" w:rsidRDefault="00FE0BD1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) заявление подано с нарушением требований, указанных в подпунктах 1, 2, 3 пункта 2.8  настоящего Административного регламента;</w:t>
      </w:r>
    </w:p>
    <w:p w:rsidR="00FE0BD1" w:rsidRPr="00BE6CC5" w:rsidRDefault="00FE0BD1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) 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;</w:t>
      </w:r>
    </w:p>
    <w:p w:rsidR="00FE0BD1" w:rsidRPr="00BE6CC5" w:rsidRDefault="00FE0BD1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3) земельный участок, на использование которого испрашивается разрешение, предоставлен физическому или юридическому лицу. </w:t>
      </w:r>
    </w:p>
    <w:p w:rsidR="00FE0BD1" w:rsidRPr="00BE6CC5" w:rsidRDefault="00FE0BD1" w:rsidP="00C4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8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:rsidR="00FE0BD1" w:rsidRPr="00BE6CC5" w:rsidRDefault="00FE0BD1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0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FE0BD1" w:rsidRPr="00BE6CC5" w:rsidRDefault="00FE0BD1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E0BD1" w:rsidRPr="00BE6CC5" w:rsidRDefault="00FE0BD1" w:rsidP="00E805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Администрации либо поданные через РГАУ МФЦ, принятые к рассмотрению Администрацией, подлежат регистрации в течение одного рабочего дня.</w:t>
      </w:r>
    </w:p>
    <w:p w:rsidR="00FE0BD1" w:rsidRPr="00BE6CC5" w:rsidRDefault="00FE0BD1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ой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E0BD1" w:rsidRPr="00BE6CC5" w:rsidRDefault="00FE0BD1" w:rsidP="00E805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E0BD1" w:rsidRPr="00BE6CC5" w:rsidRDefault="00FE0BD1" w:rsidP="00DB3FAB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E0BD1" w:rsidRPr="00BE6CC5" w:rsidRDefault="00FE0BD1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FE0BD1" w:rsidRPr="00BE6CC5" w:rsidRDefault="00FE0BD1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FE0BD1" w:rsidRPr="00BE6CC5" w:rsidRDefault="00FE0BD1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FE0BD1" w:rsidRPr="00BE6CC5" w:rsidRDefault="00FE0BD1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FE0BD1" w:rsidRPr="00BE6CC5" w:rsidRDefault="00FE0BD1" w:rsidP="00DB3FA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4.3. Возможность выбора заявителем формы обращения за предоставлением муниципальной услуги непосредственно в Администрацию , либо в форме электронных документов с использованием РПГУ, на официальный сайт электронной почты Администрации  либо через РГАУ МФЦ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 о предоставлении муниципальной услуги с помощью РПГУ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5.4. Отсутствие нарушений установленных сроков в процессе предоставления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5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E0BD1" w:rsidRPr="00BE6CC5" w:rsidRDefault="00FE0BD1" w:rsidP="00DB3F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6. 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FE0BD1" w:rsidRPr="00BE6CC5" w:rsidRDefault="00FE0BD1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иных случаях предоставление муниципальной услуги по экстерриториальному принципу не осуществляется.</w:t>
      </w:r>
    </w:p>
    <w:p w:rsidR="00FE0BD1" w:rsidRPr="00BE6CC5" w:rsidRDefault="00FE0BD1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FE0BD1" w:rsidRPr="00BE6CC5" w:rsidRDefault="00FE0BD1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FE0BD1" w:rsidRPr="00BE6CC5" w:rsidRDefault="00FE0BD1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7.2. Заявления в форме электронного документа на официальный адрес электронной почты направляются в Администрацию в виде файлов в формате doc, docx, txt, xls, xlsx, rtf.</w:t>
      </w:r>
    </w:p>
    <w:p w:rsidR="00FE0BD1" w:rsidRPr="00BE6CC5" w:rsidRDefault="00FE0BD1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FE0BD1" w:rsidRPr="00BE6CC5" w:rsidRDefault="00FE0BD1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FE0BD1" w:rsidRPr="00BE6CC5" w:rsidRDefault="00FE0BD1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FE0BD1" w:rsidRPr="00BE6CC5" w:rsidRDefault="00FE0BD1" w:rsidP="004421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FE0BD1" w:rsidRPr="00BE6CC5" w:rsidRDefault="00FE0BD1" w:rsidP="00C701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widowControl w:val="0"/>
        <w:tabs>
          <w:tab w:val="left" w:pos="567"/>
        </w:tabs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E0BD1" w:rsidRPr="00BE6CC5" w:rsidRDefault="00FE0BD1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E6CC5">
        <w:rPr>
          <w:rFonts w:ascii="Times New Roman" w:hAnsi="Times New Roman" w:cs="Times New Roman"/>
          <w:sz w:val="24"/>
          <w:szCs w:val="24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FE0BD1" w:rsidRPr="00BE6CC5" w:rsidRDefault="00FE0BD1" w:rsidP="00C90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E6CC5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 подготовка проекта, подписание и регистрация результата предоставления муниципальной услуги;</w:t>
      </w: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направление (выдача) заявителю результата предоставления</w:t>
      </w: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ab/>
        <w:t>3.2. Описание административных процедур при предоставлении муниципальной услуги приводится в Приложении № 4.</w:t>
      </w:r>
    </w:p>
    <w:p w:rsidR="00FE0BD1" w:rsidRPr="00BE6CC5" w:rsidRDefault="00FE0BD1" w:rsidP="00627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FE0BD1" w:rsidRPr="00BE6CC5" w:rsidRDefault="00FE0BD1" w:rsidP="00DB3F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 В случае выявления опечаток и ошибок заявитель вправе обратиться в Администрацию, РГАУ МФЦ с заявлением об исправлении допущенных опечаток по форме согласно приложению № 2 настоящего Административного регламента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FE0BD1" w:rsidRPr="00BE6CC5" w:rsidRDefault="00FE0BD1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FE0BD1" w:rsidRPr="00BE6CC5" w:rsidRDefault="00FE0BD1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FE0BD1" w:rsidRPr="00BE6CC5" w:rsidRDefault="00FE0BD1" w:rsidP="0081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5) реквизиты документа (-ов), обосновывающих доводы заявителя о наличии опечатки, а также содержащих правильные сведения.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1. К заявлению должен быть приложен оригинал документа, выданного по результатам предоставления муниципальной услуги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2. Заявление об исправлении опечаток и ошибок представляются следующими способами: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лично в Администрацию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посредством электронной почты в Администрацию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- путем заполнения формы запроса через «Личный кабинет» РПГУ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- в РГАУ МФЦ.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3. Основаниями для отказа в приеме заявления об исправлении опечаток и ошибок являются: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3 и 3.3.1 настоящего Административного регламента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4. Отказ в приеме заявления об исправлении опечаток и ошибок по иным основаниям не допускается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3.3 настоящего Административного регламента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5. Основаниями для отказа в исправлении опечаток и ошибок являются:</w:t>
      </w:r>
    </w:p>
    <w:p w:rsidR="00FE0BD1" w:rsidRPr="00BE6CC5" w:rsidRDefault="00A9397E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E0BD1" w:rsidRPr="00BE6CC5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FE0BD1" w:rsidRPr="00BE6CC5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и опечаток и ошибок.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8. По результатам рассмотрения заявления об исправлении опечаток и ошибок Администрация в срок, предусмотренный пунктом 3.3.7 настоящего Административного регламента: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3.3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3.8 Настоящего Административного регламента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11. При исправлении опечаток и ошибок не допускается: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sym w:font="Symbol" w:char="F02D"/>
      </w:r>
      <w:r w:rsidRPr="00BE6CC5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sym w:font="Symbol" w:char="F02D"/>
      </w:r>
      <w:r w:rsidRPr="00BE6CC5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12. 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3.8 Настоящего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FE0BD1" w:rsidRPr="00BE6CC5" w:rsidRDefault="00FE0BD1" w:rsidP="009D0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FE0BD1" w:rsidRPr="00BE6CC5" w:rsidRDefault="00FE0BD1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3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FE0BD1" w:rsidRPr="00BE6CC5" w:rsidRDefault="00FE0BD1" w:rsidP="006454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4.  При предоставлении муниципальной услуги в электронной форме заявителю обеспечиваются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5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6. Запись на прием в Администрацию или РГАУ МФЦ для подачи запрос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6.1. Запись на прием в Администрацию не предусмотрена правовым актом Администрации. Прием заявителя осуществляется в порядке живой очеред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6.2. При организации записи на прием в РГАУ МФЦ заявителю обеспечивается возможность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 или РГАУ МФЦ графика приема заявителей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7. Формирование запрос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FE0BD1" w:rsidRPr="00BE6CC5" w:rsidRDefault="00FE0BD1" w:rsidP="00705D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6CC5">
        <w:rPr>
          <w:rFonts w:ascii="Times New Roman" w:hAnsi="Times New Roman" w:cs="Times New Roman"/>
          <w:spacing w:val="-6"/>
          <w:sz w:val="24"/>
          <w:szCs w:val="24"/>
        </w:rPr>
        <w:t>3.8. Прием и регистрация запроса и иных документов, необходимых для предоставления муниципальной услуги.</w:t>
      </w:r>
    </w:p>
    <w:p w:rsidR="00FE0BD1" w:rsidRPr="00BE6CC5" w:rsidRDefault="00FE0BD1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6CC5">
        <w:rPr>
          <w:rFonts w:ascii="Times New Roman" w:hAnsi="Times New Roman" w:cs="Times New Roman"/>
          <w:spacing w:val="-6"/>
          <w:sz w:val="24"/>
          <w:szCs w:val="24"/>
        </w:rPr>
        <w:t>3.8.1. Администрация обеспечивает:</w:t>
      </w:r>
    </w:p>
    <w:p w:rsidR="00FE0BD1" w:rsidRPr="00BE6CC5" w:rsidRDefault="00FE0BD1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6CC5">
        <w:rPr>
          <w:rFonts w:ascii="Times New Roman" w:hAnsi="Times New Roman" w:cs="Times New Roman"/>
          <w:spacing w:val="-6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FE0BD1" w:rsidRPr="00BE6CC5" w:rsidRDefault="00FE0BD1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6CC5">
        <w:rPr>
          <w:rFonts w:ascii="Times New Roman" w:hAnsi="Times New Roman" w:cs="Times New Roman"/>
          <w:spacing w:val="-6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:rsidR="00FE0BD1" w:rsidRPr="00BE6CC5" w:rsidRDefault="00FE0BD1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6CC5">
        <w:rPr>
          <w:rFonts w:ascii="Times New Roman" w:hAnsi="Times New Roman" w:cs="Times New Roman"/>
          <w:spacing w:val="-6"/>
          <w:sz w:val="24"/>
          <w:szCs w:val="24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. </w:t>
      </w:r>
    </w:p>
    <w:p w:rsidR="00FE0BD1" w:rsidRPr="00BE6CC5" w:rsidRDefault="00FE0BD1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6CC5">
        <w:rPr>
          <w:rFonts w:ascii="Times New Roman" w:hAnsi="Times New Roman" w:cs="Times New Roman"/>
          <w:spacing w:val="-6"/>
          <w:sz w:val="24"/>
          <w:szCs w:val="24"/>
        </w:rPr>
        <w:t>Предоставление услуги начинается с приема и регистрации в Администрации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FE0BD1" w:rsidRPr="00BE6CC5" w:rsidRDefault="00FE0BD1" w:rsidP="00546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3.8.2.  </w:t>
      </w:r>
      <w:r w:rsidRPr="00BE6CC5">
        <w:rPr>
          <w:rFonts w:ascii="Times New Roman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BE6CC5">
        <w:rPr>
          <w:rFonts w:ascii="Times New Roman" w:hAnsi="Times New Roman" w:cs="Times New Roman"/>
          <w:sz w:val="24"/>
          <w:szCs w:val="24"/>
        </w:rPr>
        <w:t>ответственного специалиста</w:t>
      </w:r>
      <w:r w:rsidRPr="00BE6CC5">
        <w:rPr>
          <w:rFonts w:ascii="Times New Roman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FE0BD1" w:rsidRPr="00BE6CC5" w:rsidRDefault="00FE0BD1" w:rsidP="00DB3FAB">
      <w:pPr>
        <w:pStyle w:val="formattext"/>
        <w:spacing w:before="0" w:beforeAutospacing="0" w:after="0" w:afterAutospacing="0"/>
        <w:ind w:firstLine="709"/>
        <w:jc w:val="both"/>
        <w:rPr>
          <w:lang w:eastAsia="en-US"/>
        </w:rPr>
      </w:pPr>
      <w:r w:rsidRPr="00BE6CC5">
        <w:rPr>
          <w:lang w:eastAsia="en-US"/>
        </w:rPr>
        <w:t>Ответственный специалист:</w:t>
      </w:r>
    </w:p>
    <w:p w:rsidR="00FE0BD1" w:rsidRPr="00BE6CC5" w:rsidRDefault="00FE0BD1" w:rsidP="00DB3FAB">
      <w:pPr>
        <w:pStyle w:val="formattext"/>
        <w:spacing w:before="0" w:beforeAutospacing="0" w:after="0" w:afterAutospacing="0"/>
        <w:ind w:firstLine="709"/>
        <w:jc w:val="both"/>
      </w:pPr>
      <w:r w:rsidRPr="00BE6CC5">
        <w:t>проверяет наличие электронных заявлений, поступивших с РПГУ, с периодом не реже двух раз в день;</w:t>
      </w:r>
    </w:p>
    <w:p w:rsidR="00FE0BD1" w:rsidRPr="00BE6CC5" w:rsidRDefault="00FE0BD1" w:rsidP="00DB3FAB">
      <w:pPr>
        <w:pStyle w:val="formattext"/>
        <w:spacing w:before="0" w:beforeAutospacing="0" w:after="0" w:afterAutospacing="0"/>
        <w:ind w:firstLine="709"/>
        <w:jc w:val="both"/>
      </w:pPr>
      <w:r w:rsidRPr="00BE6CC5">
        <w:t>изучает поступившие заявления и приложенные образы документов (документы);</w:t>
      </w:r>
    </w:p>
    <w:p w:rsidR="00FE0BD1" w:rsidRPr="00BE6CC5" w:rsidRDefault="00FE0BD1" w:rsidP="00DB3FAB">
      <w:pPr>
        <w:pStyle w:val="formattext"/>
        <w:spacing w:before="0" w:beforeAutospacing="0" w:after="0" w:afterAutospacing="0"/>
        <w:ind w:firstLine="709"/>
        <w:jc w:val="both"/>
      </w:pPr>
      <w:r w:rsidRPr="00BE6CC5">
        <w:t>производит действия в соответствии с пунктом 3.8.1 Настоящего Административного регламента.</w:t>
      </w:r>
    </w:p>
    <w:p w:rsidR="00FE0BD1" w:rsidRPr="00BE6CC5" w:rsidRDefault="00FE0BD1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9.  Заявителю в качестве результата предоставления муниципальной услуги обеспечивается по его выбору возможность получения:</w:t>
      </w:r>
    </w:p>
    <w:p w:rsidR="00FE0BD1" w:rsidRPr="00BE6CC5" w:rsidRDefault="00FE0BD1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FE0BD1" w:rsidRPr="00BE6CC5" w:rsidRDefault="00FE0BD1" w:rsidP="00B81D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FE0BD1" w:rsidRPr="00BE6CC5" w:rsidRDefault="00FE0BD1" w:rsidP="00DB3FAB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E6CC5">
        <w:rPr>
          <w:lang w:eastAsia="en-US"/>
        </w:rPr>
        <w:t xml:space="preserve">3.10. </w:t>
      </w:r>
      <w:r w:rsidRPr="00BE6CC5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BE6CC5">
        <w:rPr>
          <w:spacing w:val="-6"/>
        </w:rPr>
        <w:t>время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11. Оценка качества предоставления муниципальной услуги.</w:t>
      </w:r>
    </w:p>
    <w:p w:rsidR="00FE0BD1" w:rsidRPr="00BE6CC5" w:rsidRDefault="00FE0BD1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E0BD1" w:rsidRPr="00BE6CC5" w:rsidRDefault="00FE0BD1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3.12. Досудебное (внесудебное) обжалование решений и действий (бездействия) Администрации, его должностных лиц, муниципальных гражданских служащих.</w:t>
      </w:r>
    </w:p>
    <w:p w:rsidR="00FE0BD1" w:rsidRPr="00BE6CC5" w:rsidRDefault="00FE0BD1" w:rsidP="006D57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E0BD1" w:rsidRPr="00BE6CC5" w:rsidRDefault="00FE0BD1" w:rsidP="00D02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t>. Формы контроля за исполнением настоящего Административного регламента</w:t>
      </w:r>
    </w:p>
    <w:p w:rsidR="00FE0BD1" w:rsidRPr="00BE6CC5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 исполнением ответственными должностными лицами положений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регламента и иных нормативных правовых актов,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устанавливающих требования к предоставлению муниципальной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услуги, а также принятием ими решений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роверок полноты и качества предоставления муниципальной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услуги, в том числе порядок и формы контроля за полнотой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 качеством предоставления муниципальной услуги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подпись знакомятся со справкой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Администрации за решения и действия (бездействие), принимаемые осуществляемые) ими в ходе предоставления муниципальной услуги</w:t>
      </w:r>
    </w:p>
    <w:p w:rsidR="00FE0BD1" w:rsidRPr="00BE6CC5" w:rsidRDefault="00FE0BD1" w:rsidP="001E01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 формам контроля за предоставлением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в том числе со стороны граждан,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х объединений и организаций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E0BD1" w:rsidRPr="00BE6CC5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0D30C3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E6CC5">
        <w:rPr>
          <w:rFonts w:ascii="Times New Roman" w:hAnsi="Times New Roman" w:cs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FE0BD1" w:rsidRPr="00BE6CC5" w:rsidRDefault="00FE0BD1" w:rsidP="000D30C3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891E2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нформация для заявителя о его праве подать жалобу на решение и (или) действие (бездействие) Администрации, его должностных лиц, муниципальных служащих</w:t>
      </w:r>
    </w:p>
    <w:p w:rsidR="00FE0BD1" w:rsidRPr="00BE6CC5" w:rsidRDefault="00FE0BD1" w:rsidP="00891E2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Администрации, должностных лиц Администрации, муниципальных служащих в досудебном (внесудебном) порядке (далее – жалоба).</w:t>
      </w:r>
    </w:p>
    <w:p w:rsidR="00FE0BD1" w:rsidRPr="00BE6CC5" w:rsidRDefault="00FE0BD1" w:rsidP="00891E21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891E2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редмет жалобы</w:t>
      </w:r>
    </w:p>
    <w:p w:rsidR="00FE0BD1" w:rsidRPr="00BE6CC5" w:rsidRDefault="00FE0BD1" w:rsidP="00891E21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 решения и действия (бездействие) Администрации, предоставляющей (его) муниципальную услугу, а также ее(его) должностных лиц, муниципальных служащих.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FE0BD1" w:rsidRPr="00BE6CC5" w:rsidRDefault="00FE0BD1" w:rsidP="00F02432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F02432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 рассмотрение жалобы должностные лица, которым может быть направлена жалоба заявителя в досудебном (внесудебном) порядке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и рассматривается непосредственно руководителем Администрации. 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Администрации, предоставляющей муниципальную услугу, определяются уполномоченные на рассмотрение жалоб должностные лица.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F02432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 подачи и рассмотрения жалобы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решения и действия (бездействие) которых обжалуются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FE0BD1" w:rsidRPr="00BE6CC5" w:rsidRDefault="00FE0BD1" w:rsidP="00D8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E0BD1" w:rsidRPr="00BE6CC5" w:rsidRDefault="00FE0BD1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Время приема жалоб должно совпадать с графиком работы Администрации.</w:t>
      </w:r>
    </w:p>
    <w:p w:rsidR="00FE0BD1" w:rsidRPr="00BE6CC5" w:rsidRDefault="00FE0BD1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Жалоба в письменной форме может быть также направлена по почте.</w:t>
      </w:r>
    </w:p>
    <w:p w:rsidR="00FE0BD1" w:rsidRPr="00BE6CC5" w:rsidRDefault="00FE0BD1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5.5.2. РГАУ МФЦ. </w:t>
      </w:r>
    </w:p>
    <w:p w:rsidR="00FE0BD1" w:rsidRPr="00BE6CC5" w:rsidRDefault="00FE0BD1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 xml:space="preserve">         При поступлении жалобы на решения и (или) действия (бездействия) Администрации, ее (его) должностного лица, муниципального служащего, РГАУ МФЦ обеспечивает ее передачу в Администрацию  в порядке и сроки, которые установлены соглашением о взаимодействии между РГАУ МФЦ и Администрацией, предоставляющим муниципальную услугу, но не позднее следующего рабочего дня со дня поступления жалобы.</w:t>
      </w:r>
    </w:p>
    <w:p w:rsidR="00FE0BD1" w:rsidRPr="00BE6CC5" w:rsidRDefault="00FE0BD1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6.1. официального сайта Администрации в сети Интернет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E6CC5">
        <w:rPr>
          <w:rFonts w:ascii="Times New Roman" w:hAnsi="Times New Roman" w:cs="Times New Roman"/>
          <w:sz w:val="24"/>
          <w:szCs w:val="24"/>
        </w:rPr>
        <w:t>://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BE6CC5">
        <w:rPr>
          <w:rFonts w:ascii="Times New Roman" w:hAnsi="Times New Roman" w:cs="Times New Roman"/>
          <w:sz w:val="24"/>
          <w:szCs w:val="24"/>
        </w:rPr>
        <w:t>.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gosuslugi</w:t>
      </w:r>
      <w:r w:rsidRPr="00BE6CC5">
        <w:rPr>
          <w:rFonts w:ascii="Times New Roman" w:hAnsi="Times New Roman" w:cs="Times New Roman"/>
          <w:sz w:val="24"/>
          <w:szCs w:val="24"/>
        </w:rPr>
        <w:t>.</w:t>
      </w:r>
      <w:r w:rsidRPr="00BE6CC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E6CC5">
        <w:rPr>
          <w:rFonts w:ascii="Times New Roman" w:hAnsi="Times New Roman" w:cs="Times New Roman"/>
          <w:sz w:val="24"/>
          <w:szCs w:val="24"/>
        </w:rPr>
        <w:t>/).</w:t>
      </w:r>
    </w:p>
    <w:p w:rsidR="00FE0BD1" w:rsidRPr="00BE6CC5" w:rsidRDefault="00FE0BD1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E0BD1" w:rsidRPr="00BE6CC5" w:rsidRDefault="00FE0BD1" w:rsidP="00A03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,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E0BD1" w:rsidRPr="00BE6CC5" w:rsidRDefault="00FE0BD1" w:rsidP="00F02432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F02432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7. Жалоба, поступившая в Администрацию, подлежит рассмотрению в течение пятнадцати рабочих дней со дня ее регистрации.</w:t>
      </w:r>
    </w:p>
    <w:p w:rsidR="00FE0BD1" w:rsidRPr="00BE6CC5" w:rsidRDefault="00FE0BD1" w:rsidP="0089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, ее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FE0BD1" w:rsidRPr="00BE6CC5" w:rsidRDefault="00FE0BD1" w:rsidP="00F02432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F02432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Результат рассмотрения жалобы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страции, наделенным полномочиями по рассмотрению жалоб, принимается одно из следующих решений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дминистрация отказывает в удовлетворении жалобы в следующих случаях:</w:t>
      </w:r>
    </w:p>
    <w:p w:rsidR="00FE0BD1" w:rsidRPr="00BE6CC5" w:rsidRDefault="00FE0BD1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E0BD1" w:rsidRPr="00BE6CC5" w:rsidRDefault="00FE0BD1" w:rsidP="00612182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дминистрация вправе оставить жалобу без ответа в следующих случаях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) текст письменной жалобы не позволяет определить суть жалобы.</w:t>
      </w:r>
    </w:p>
    <w:p w:rsidR="00FE0BD1" w:rsidRPr="00BE6CC5" w:rsidRDefault="00FE0BD1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сообщает заявителю об оставлении жалобы без ответа в течение трех рабочих дней со дня регистрации жалобы.</w:t>
      </w:r>
    </w:p>
    <w:p w:rsidR="00FE0BD1" w:rsidRPr="00BE6CC5" w:rsidRDefault="00FE0BD1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D829F8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 о результатах рассмотрения жалобы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именование органа,  рассмотревшего жалобу, должность, фамилия, имя, отчество (последнее – при наличии) его должностного лица, принявшего решение по жалобе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3. В случае признания жалобы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FE0BD1" w:rsidRPr="00BE6CC5" w:rsidRDefault="00FE0BD1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A4AD0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:rsidR="00FE0BD1" w:rsidRPr="00BE6CC5" w:rsidRDefault="00FE0BD1" w:rsidP="00EA4AD0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Администрации в судебном порядке.</w:t>
      </w:r>
    </w:p>
    <w:p w:rsidR="00FE0BD1" w:rsidRPr="00BE6CC5" w:rsidRDefault="00FE0BD1" w:rsidP="00F02432">
      <w:pPr>
        <w:spacing w:after="16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EA4AD0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E0BD1" w:rsidRPr="00BE6CC5" w:rsidRDefault="00FE0BD1" w:rsidP="0009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Должностные лица Администрации обязаны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FE0BD1" w:rsidRPr="00BE6CC5" w:rsidRDefault="00FE0BD1" w:rsidP="00EA4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A4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</w:t>
      </w:r>
    </w:p>
    <w:p w:rsidR="00FE0BD1" w:rsidRPr="00BE6CC5" w:rsidRDefault="00FE0BD1" w:rsidP="00EA4A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 рассмотрения жалобы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5.18. Администрация обеспечивает: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снащение мест приема жалоб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VI. Особенности выполнения административных процедур (действий) в РГАУ МФЦ</w:t>
      </w:r>
    </w:p>
    <w:p w:rsidR="00FE0BD1" w:rsidRPr="00BE6CC5" w:rsidRDefault="00FE0BD1" w:rsidP="00EA4A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FE0BD1" w:rsidRPr="00BE6CC5" w:rsidRDefault="00FE0BD1" w:rsidP="00EA4A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 РГАУ МФЦ осуществляет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FE0BD1" w:rsidRPr="00BE6CC5" w:rsidRDefault="00FE0BD1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 муниципальной</w:t>
      </w: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Уполномоченный орган с использованием АИС ЕЦУ и защищенных каналов связи, обеспечивающих защиту передаваемой 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и сроки передачи РГАУ МФЦ принятых им заявлений и прилагаемых документов в форме документов на бумажном носителе в Уполномоченный</w:t>
      </w:r>
      <w:r w:rsidRPr="00BE6CC5">
        <w:rPr>
          <w:rFonts w:ascii="Times New Roman" w:hAnsi="Times New Roman" w:cs="Times New Roman"/>
          <w:sz w:val="24"/>
          <w:szCs w:val="24"/>
        </w:rPr>
        <w:tab/>
        <w:t xml:space="preserve"> орган  определяются соглашением о взаимодействии, заключенным между РГАУ МФЦ и Уполномоченным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Формирование и направление РГАУ МФЦ предоставления межведомственного запроса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Выдача заявителю результата предоставления</w:t>
      </w: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РГАУ МФЦ определяются Соглашением о взаимодействии, заключенным в порядке, установленном Постановлением № 797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</w:t>
      </w: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6CC5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РГАУ МФЦ, его работников</w:t>
      </w:r>
    </w:p>
    <w:p w:rsidR="00FE0BD1" w:rsidRPr="00BE6CC5" w:rsidRDefault="00FE0BD1" w:rsidP="00E83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1. Жалобы на решения и действия (бездействие) РГАУ МФЦ, работника РГАУ МФЦ подаются руководителю РГАУ МФЦ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www.mfc@mfcrb.ru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ремя приема жалоб должно совпадать с графиком работы РГАУ МФЦ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, если в компетенцию РГАУ МФЦ, учредителя РГАУ МФЦ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алоба, поступившая в РГАУ МФЦ, учредителю РГАУ МФЦ, подлежит рассмотрению в течение пятнадцати рабочих дней со дня ее регистраци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случае обжалования отказа РГАУ МФЦ, работников РГАУ МФЦ, в приеме документов у заявителя жалоба рассматривается в течение пяти рабочих дней со дня ее регистрации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следующих решений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FE0BD1" w:rsidRPr="00BE6CC5" w:rsidRDefault="00FE0BD1" w:rsidP="00A8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 трех рабочих дней со дня регистрации жалобы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а.</w:t>
      </w:r>
    </w:p>
    <w:p w:rsidR="00FE0BD1" w:rsidRPr="00BE6CC5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CC5">
        <w:rPr>
          <w:rFonts w:ascii="Times New Roman" w:hAnsi="Times New Roman" w:cs="Times New Roman"/>
          <w:sz w:val="24"/>
          <w:szCs w:val="24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6 Федерального закона № 210-ФЗ.</w:t>
      </w:r>
    </w:p>
    <w:p w:rsidR="00FE0BD1" w:rsidRPr="00391656" w:rsidRDefault="00FE0BD1" w:rsidP="003916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Pr="00391656" w:rsidRDefault="00BE6CC5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0973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0BD1" w:rsidRPr="00391656" w:rsidRDefault="00FE0BD1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E0BD1" w:rsidRPr="00391656" w:rsidRDefault="00FE0BD1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айгуз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E0BD1" w:rsidRPr="00391656" w:rsidRDefault="00FE0BD1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E0BD1" w:rsidRPr="00391656" w:rsidRDefault="00FE0BD1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FE0BD1" w:rsidRPr="00391656" w:rsidRDefault="00FE0BD1" w:rsidP="00A949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ourier New" w:hAnsi="Courier New" w:cs="Courier New"/>
          <w:sz w:val="20"/>
          <w:szCs w:val="20"/>
        </w:rPr>
      </w:pPr>
      <w:r w:rsidRPr="00391656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Администрация </w:t>
      </w:r>
    </w:p>
    <w:p w:rsidR="00FE0BD1" w:rsidRPr="00391656" w:rsidRDefault="00FE0BD1" w:rsidP="007A4BF5">
      <w:pPr>
        <w:widowControl w:val="0"/>
        <w:autoSpaceDE w:val="0"/>
        <w:autoSpaceDN w:val="0"/>
        <w:adjustRightInd w:val="0"/>
        <w:spacing w:after="0" w:line="240" w:lineRule="auto"/>
        <w:ind w:left="4679" w:firstLine="389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FE0BD1" w:rsidRPr="00391656" w:rsidRDefault="00FE0BD1" w:rsidP="007A4BF5">
      <w:pPr>
        <w:widowControl w:val="0"/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FE0BD1" w:rsidRPr="00391656" w:rsidRDefault="00FE0BD1" w:rsidP="007A4BF5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FE0BD1" w:rsidRPr="00391656" w:rsidRDefault="00FE0BD1" w:rsidP="007A4BF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FE0BD1" w:rsidRPr="00391656" w:rsidRDefault="00FE0BD1" w:rsidP="007A4BF5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FE0BD1" w:rsidRPr="00391656" w:rsidRDefault="00FE0BD1" w:rsidP="007A4BF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6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Ф. И. О. заявителя: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firstLine="502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318" w:firstLine="708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956" w:firstLine="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956" w:firstLine="7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956" w:firstLine="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4679" w:firstLine="347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FE0BD1" w:rsidRPr="00391656" w:rsidRDefault="00FE0BD1" w:rsidP="007A4BF5">
      <w:pPr>
        <w:autoSpaceDE w:val="0"/>
        <w:autoSpaceDN w:val="0"/>
        <w:adjustRightInd w:val="0"/>
        <w:spacing w:after="0" w:line="240" w:lineRule="auto"/>
        <w:ind w:left="5054" w:firstLine="14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FE0BD1" w:rsidRPr="00391656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DB3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FE0BD1" w:rsidRPr="00391656" w:rsidRDefault="00FE0BD1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 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 </w:t>
      </w:r>
    </w:p>
    <w:p w:rsidR="00FE0BD1" w:rsidRPr="00391656" w:rsidRDefault="00FE0BD1" w:rsidP="00345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(просим) разрешить использование __________________________________________________________________</w:t>
      </w:r>
      <w:r w:rsidRPr="00391656">
        <w:rPr>
          <w:sz w:val="20"/>
          <w:szCs w:val="20"/>
        </w:rPr>
        <w:t xml:space="preserve"> </w:t>
      </w:r>
    </w:p>
    <w:p w:rsidR="00FE0BD1" w:rsidRPr="00391656" w:rsidRDefault="00FE0BD1" w:rsidP="001661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земель, земельного участка или части земельного участка)  с кадастровым номером ____________________, площадью __________ кв.м, расположенного по адресу: _____________________, для целей ____________________________________________, на срок ______________.</w:t>
      </w:r>
      <w:r w:rsidRPr="00391656">
        <w:rPr>
          <w:sz w:val="20"/>
          <w:szCs w:val="20"/>
        </w:rPr>
        <w:t xml:space="preserve"> </w:t>
      </w:r>
    </w:p>
    <w:p w:rsidR="00FE0BD1" w:rsidRPr="00391656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Способ получения результата муниципальной услуги ________________.</w:t>
      </w:r>
    </w:p>
    <w:p w:rsidR="00FE0BD1" w:rsidRPr="00391656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FE0BD1" w:rsidRPr="00391656" w:rsidRDefault="00FE0BD1" w:rsidP="00DB3F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FE0BD1" w:rsidRPr="00391656" w:rsidRDefault="00FE0BD1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17"/>
      <w:bookmarkEnd w:id="1"/>
      <w:r w:rsidRPr="00391656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FE0BD1" w:rsidRPr="00391656" w:rsidRDefault="00FE0BD1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 предусмотренного законодательством Российской Федерации;</w:t>
      </w:r>
    </w:p>
    <w:p w:rsidR="00FE0BD1" w:rsidRPr="00391656" w:rsidRDefault="00FE0BD1" w:rsidP="00876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документ, подтверждающий полномочия представителя заявителя, в случае, если заявление подается представителем заявителя. </w:t>
      </w: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» ______________ 20__ г.               Подпись</w:t>
      </w:r>
      <w:r w:rsidRPr="0039165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>________________(Ф.И.О.)*</w:t>
      </w: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452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452A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</w:p>
    <w:p w:rsidR="00FE0BD1" w:rsidRPr="00391656" w:rsidRDefault="00FE0BD1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 </w:t>
      </w:r>
    </w:p>
    <w:p w:rsidR="00FE0BD1" w:rsidRPr="00391656" w:rsidRDefault="00FE0BD1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   </w:t>
      </w:r>
    </w:p>
    <w:p w:rsidR="00FE0BD1" w:rsidRPr="00391656" w:rsidRDefault="00FE0BD1" w:rsidP="00503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уполномоченного                 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представителя)</w:t>
      </w:r>
    </w:p>
    <w:p w:rsidR="00FE0BD1" w:rsidRPr="00391656" w:rsidRDefault="00FE0BD1" w:rsidP="00365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государственной услуги*.</w:t>
      </w:r>
    </w:p>
    <w:p w:rsidR="00FE0BD1" w:rsidRPr="00391656" w:rsidRDefault="00FE0BD1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___» ______________ 20__ г.               ________________________________</w:t>
      </w:r>
    </w:p>
    <w:p w:rsidR="00FE0BD1" w:rsidRPr="00391656" w:rsidRDefault="00FE0BD1" w:rsidP="0036532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FE0BD1" w:rsidRPr="00391656" w:rsidRDefault="00FE0BD1" w:rsidP="00365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>заявителя с расшифровкой)</w:t>
      </w: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Default="00FE0BD1" w:rsidP="00365328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FE0BD1" w:rsidRDefault="00FE0BD1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365328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E0BD1" w:rsidRPr="00391656" w:rsidRDefault="00FE0BD1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0BD1" w:rsidRPr="00391656" w:rsidRDefault="00FE0BD1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айгуз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 </w:t>
      </w:r>
    </w:p>
    <w:p w:rsidR="00FE0BD1" w:rsidRPr="00391656" w:rsidRDefault="00FE0BD1" w:rsidP="00DC61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FE0BD1" w:rsidRPr="00391656" w:rsidRDefault="00FE0BD1" w:rsidP="00D43878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DB3F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</w:r>
      <w:r w:rsidRPr="00391656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FE0BD1" w:rsidRPr="00391656" w:rsidRDefault="00FE0BD1" w:rsidP="00FD48B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______________________________ 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(наименование)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ab/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ля физических лиц: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От ____________________________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 И. О. заявителя: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есто жительства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личность:___________________________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ля юридических лиц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От_______________________________ 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наименование заявителя, организационно-   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, место нахождения заявителя)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есто нахождения 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:_______________________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Ф.И.О. представителя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ителя________________________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FE0BD1" w:rsidRPr="00391656" w:rsidRDefault="00FE0BD1" w:rsidP="009F59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ставителя: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АЯВЛЕНИЕ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Pr="00391656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 (указывается наименование документа, в котором допущена опечатка или ошибка)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т ________________ № ____________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FE0BD1" w:rsidRPr="00391656" w:rsidRDefault="00FE0BD1" w:rsidP="00A94939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опия документа, удостоверяющего личность заявителя (представителя),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предусмотренного законодательством Российской Федерации;</w:t>
      </w:r>
    </w:p>
    <w:p w:rsidR="00FE0BD1" w:rsidRPr="00391656" w:rsidRDefault="00FE0BD1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FE0BD1" w:rsidRPr="00391656" w:rsidRDefault="00FE0BD1" w:rsidP="005E76A4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оригинал документа, выданного по результатам предоставления муниципальной услуги;</w:t>
      </w:r>
    </w:p>
    <w:p w:rsidR="00FE0BD1" w:rsidRPr="00391656" w:rsidRDefault="00FE0BD1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FE0BD1" w:rsidRPr="00391656" w:rsidRDefault="00FE0BD1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FE0BD1" w:rsidRPr="00391656" w:rsidRDefault="00FE0BD1" w:rsidP="009D027B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FE0BD1" w:rsidRPr="00391656" w:rsidRDefault="00FE0BD1" w:rsidP="00452A3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дпись                 </w:t>
      </w:r>
      <w:r w:rsidRPr="00391656">
        <w:rPr>
          <w:sz w:val="20"/>
          <w:szCs w:val="20"/>
        </w:rPr>
        <w:t xml:space="preserve"> </w:t>
      </w:r>
      <w:r w:rsidRPr="00391656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FE0BD1" w:rsidRPr="00391656" w:rsidRDefault="00FE0BD1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*Указывается в случае подачи заявления от имени физического лица</w:t>
      </w:r>
    </w:p>
    <w:p w:rsidR="00FE0BD1" w:rsidRPr="00391656" w:rsidRDefault="00FE0BD1" w:rsidP="00452A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" w:type="dxa"/>
        <w:tblLook w:val="00A0"/>
      </w:tblPr>
      <w:tblGrid>
        <w:gridCol w:w="3190"/>
        <w:gridCol w:w="3190"/>
        <w:gridCol w:w="3190"/>
      </w:tblGrid>
      <w:tr w:rsidR="00FE0BD1" w:rsidRPr="00125551">
        <w:tc>
          <w:tcPr>
            <w:tcW w:w="3190" w:type="dxa"/>
            <w:tcBorders>
              <w:bottom w:val="single" w:sz="4" w:space="0" w:color="auto"/>
            </w:tcBorders>
          </w:tcPr>
          <w:p w:rsidR="00FE0BD1" w:rsidRPr="00125551" w:rsidRDefault="00FE0BD1" w:rsidP="001255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E0BD1" w:rsidRPr="00125551" w:rsidRDefault="00FE0BD1" w:rsidP="001255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FE0BD1" w:rsidRPr="00125551" w:rsidRDefault="00FE0BD1" w:rsidP="001255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FE0BD1" w:rsidRPr="00125551">
        <w:tc>
          <w:tcPr>
            <w:tcW w:w="3190" w:type="dxa"/>
            <w:tcBorders>
              <w:top w:val="single" w:sz="4" w:space="0" w:color="auto"/>
            </w:tcBorders>
          </w:tcPr>
          <w:p w:rsidR="00FE0BD1" w:rsidRPr="00125551" w:rsidRDefault="00FE0BD1" w:rsidP="00125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E0BD1" w:rsidRPr="00125551" w:rsidRDefault="00FE0BD1" w:rsidP="00125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E0BD1" w:rsidRPr="00125551" w:rsidRDefault="00FE0BD1" w:rsidP="00125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9D02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заявителя (представителя):</w:t>
      </w:r>
    </w:p>
    <w:p w:rsidR="00FE0BD1" w:rsidRPr="00391656" w:rsidRDefault="00FE0BD1" w:rsidP="00A9493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6C4615">
      <w:pPr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FE0BD1" w:rsidRPr="00391656" w:rsidRDefault="00FE0BD1" w:rsidP="006C4615">
      <w:pPr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6C4615">
      <w:pPr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6C4615">
      <w:pPr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6C4615">
      <w:pPr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6C4615">
      <w:pPr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6C4615">
      <w:pPr>
        <w:rPr>
          <w:rFonts w:ascii="Times New Roman" w:hAnsi="Times New Roman" w:cs="Times New Roman"/>
          <w:sz w:val="20"/>
          <w:szCs w:val="20"/>
        </w:rPr>
      </w:pPr>
    </w:p>
    <w:p w:rsidR="00BE6CC5" w:rsidRDefault="00BE6CC5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по предоставлению Администрацией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айгуз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E0BD1" w:rsidRPr="00391656" w:rsidRDefault="00FE0BD1" w:rsidP="00FD48B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 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FE0BD1" w:rsidRPr="00391656" w:rsidRDefault="00FE0BD1" w:rsidP="008A57B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</w:t>
      </w:r>
    </w:p>
    <w:p w:rsidR="00FE0BD1" w:rsidRPr="00391656" w:rsidRDefault="00FE0BD1" w:rsidP="00E35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                        _______________</w:t>
      </w:r>
      <w:r w:rsidRPr="00391656">
        <w:rPr>
          <w:sz w:val="20"/>
          <w:szCs w:val="20"/>
        </w:rPr>
        <w:t xml:space="preserve">                                  </w:t>
      </w:r>
      <w:r w:rsidRPr="00391656">
        <w:rPr>
          <w:rFonts w:ascii="Times New Roman" w:hAnsi="Times New Roman" w:cs="Times New Roman"/>
          <w:sz w:val="20"/>
          <w:szCs w:val="20"/>
        </w:rPr>
        <w:t>N _____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ата выдачи)                                  (место выдачи)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наименование уполномоченного органа, осуществившего выдачу документа)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ает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(наименование (Ф.И.О.) заявителя, ИНН, ОГРН (для юридических лиц))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едполагаемые цели использования земель или земельного участка:</w:t>
      </w:r>
    </w:p>
    <w:p w:rsidR="00FE0BD1" w:rsidRPr="00391656" w:rsidRDefault="00FE0BD1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E03B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ользования рыбоводным участком)</w:t>
      </w:r>
    </w:p>
    <w:p w:rsidR="00FE0BD1" w:rsidRPr="00391656" w:rsidRDefault="00FE0BD1" w:rsidP="006743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(кадастровый номер земельного участка, кадастровый квартал земель) </w:t>
      </w:r>
    </w:p>
    <w:p w:rsidR="00FE0BD1" w:rsidRPr="00391656" w:rsidRDefault="00FE0BD1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FE0BD1" w:rsidRPr="00391656" w:rsidRDefault="00FE0BD1" w:rsidP="00C07E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(категория земель, площадь, вид разрешенного использования, местоположение)</w:t>
      </w:r>
    </w:p>
    <w:p w:rsidR="00FE0BD1" w:rsidRPr="00391656" w:rsidRDefault="00FE0BD1" w:rsidP="008E4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 выдано на срок _____________________________________.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срок действия решения)</w:t>
      </w:r>
    </w:p>
    <w:p w:rsidR="00FE0BD1" w:rsidRPr="00391656" w:rsidRDefault="00FE0BD1" w:rsidP="008E44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Заявитель обязан выполнить   предусмотренные   статьей   39.35   Земельного кодекса Российской  Федерации  требования  в  случае, если использование земель или земельных  участков привело к порче или уничтожению плодородного слоя почвы в границах таких земель или земельных участков.</w:t>
      </w:r>
    </w:p>
    <w:p w:rsidR="00FE0BD1" w:rsidRPr="00391656" w:rsidRDefault="00FE0BD1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в государственной или муниципальной собственности).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Действие  разрешения прекращается  в связи с истечением срока, на который оно  выдано,  либо  по  иным основаниям, установленным Правилами выдачи разрешения на использование земель или земельного участка, находящихся в государственной или муниципальной собственности, иными  нормативными  правовыми  актами  Российской  Федерации  и Республики Башкортостан.</w:t>
      </w:r>
    </w:p>
    <w:p w:rsidR="00FE0BD1" w:rsidRPr="00391656" w:rsidRDefault="00FE0BD1" w:rsidP="00604E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Действие  разрешения прекращается  досрочно со дня предоставления земельного участка физическому или юридическому лицу. Уведомление о предоставлении земельного участка направляется заявителю не позднее_________________.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Приложение:  схема  границ  предполагаемых  к 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__________________________       _____________   ______________________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(должность лица, уполномоченного                          (подпись)                      (расшифровка подписи)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на распоряжение земельными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          участками)</w:t>
      </w: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.П.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FE0BD1" w:rsidRPr="00391656" w:rsidSect="00BE6CC5">
          <w:headerReference w:type="default" r:id="rId10"/>
          <w:pgSz w:w="11906" w:h="16838"/>
          <w:pgMar w:top="567" w:right="851" w:bottom="1134" w:left="993" w:header="709" w:footer="709" w:gutter="0"/>
          <w:cols w:space="708"/>
          <w:titlePg/>
          <w:docGrid w:linePitch="360"/>
        </w:sectPr>
      </w:pP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>
        <w:rPr>
          <w:rFonts w:ascii="Times New Roman" w:hAnsi="Times New Roman" w:cs="Times New Roman"/>
          <w:sz w:val="20"/>
          <w:szCs w:val="20"/>
        </w:rPr>
        <w:t>Байгузинский</w:t>
      </w:r>
      <w:r w:rsidRPr="00391656">
        <w:rPr>
          <w:rFonts w:ascii="Times New Roman" w:hAnsi="Times New Roman" w:cs="Times New Roman"/>
          <w:sz w:val="20"/>
          <w:szCs w:val="20"/>
        </w:rPr>
        <w:t xml:space="preserve"> сельсовет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района Янаульский район </w:t>
      </w:r>
    </w:p>
    <w:p w:rsidR="00FE0BD1" w:rsidRPr="00391656" w:rsidRDefault="00FE0BD1" w:rsidP="00FD4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Республики Башкортостан  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«Выдача разрешения на использование 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земель или земельных участков, находящихся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в муниципальной собственности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муниципального образования или 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государственная собственность 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на которые не разграничена, 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>без предоставления земельных участков</w:t>
      </w:r>
    </w:p>
    <w:p w:rsidR="00FE0BD1" w:rsidRPr="00391656" w:rsidRDefault="00FE0BD1" w:rsidP="008E68B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91656">
        <w:rPr>
          <w:rFonts w:ascii="Times New Roman" w:hAnsi="Times New Roman" w:cs="Times New Roman"/>
          <w:sz w:val="20"/>
          <w:szCs w:val="20"/>
        </w:rPr>
        <w:t xml:space="preserve"> и установления сервитута, публичного  сервитута»</w:t>
      </w:r>
    </w:p>
    <w:p w:rsidR="00FE0BD1" w:rsidRPr="00391656" w:rsidRDefault="00FE0BD1" w:rsidP="008E68B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25" w:type="pct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130"/>
        <w:gridCol w:w="1125"/>
        <w:gridCol w:w="2268"/>
        <w:gridCol w:w="2410"/>
        <w:gridCol w:w="4391"/>
      </w:tblGrid>
      <w:tr w:rsidR="00FE0BD1" w:rsidRPr="00125551">
        <w:trPr>
          <w:cantSplit/>
          <w:trHeight w:val="1134"/>
        </w:trPr>
        <w:tc>
          <w:tcPr>
            <w:tcW w:w="688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013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364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734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80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FE0BD1" w:rsidRPr="00125551">
        <w:trPr>
          <w:cantSplit/>
          <w:trHeight w:val="466"/>
        </w:trPr>
        <w:tc>
          <w:tcPr>
            <w:tcW w:w="688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3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4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0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1" w:type="pct"/>
            <w:vAlign w:val="center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FE0BD1" w:rsidRPr="00391656" w:rsidRDefault="00FE0BD1" w:rsidP="008E68BC">
      <w:pPr>
        <w:spacing w:after="0" w:line="240" w:lineRule="auto"/>
        <w:ind w:left="9204" w:right="-598"/>
        <w:rPr>
          <w:rFonts w:ascii="Times New Roman" w:hAnsi="Times New Roman" w:cs="Times New Roman"/>
          <w:sz w:val="20"/>
          <w:szCs w:val="20"/>
        </w:rPr>
      </w:pPr>
    </w:p>
    <w:tbl>
      <w:tblPr>
        <w:tblW w:w="522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30"/>
        <w:gridCol w:w="3117"/>
        <w:gridCol w:w="1132"/>
        <w:gridCol w:w="2297"/>
        <w:gridCol w:w="12"/>
        <w:gridCol w:w="3083"/>
        <w:gridCol w:w="3689"/>
      </w:tblGrid>
      <w:tr w:rsidR="00FE0BD1" w:rsidRPr="00125551">
        <w:tc>
          <w:tcPr>
            <w:tcW w:w="5000" w:type="pct"/>
            <w:gridSpan w:val="7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FE0BD1" w:rsidRPr="00125551">
        <w:trPr>
          <w:trHeight w:val="832"/>
        </w:trPr>
        <w:tc>
          <w:tcPr>
            <w:tcW w:w="689" w:type="pct"/>
          </w:tcPr>
          <w:p w:rsidR="00FE0BD1" w:rsidRPr="00125551" w:rsidRDefault="00FE0BD1" w:rsidP="00125551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тупление в адрес Администрации заявления и документов, указанных в пункте 2.8 настоящего Административного регламента</w:t>
            </w:r>
          </w:p>
        </w:tc>
        <w:tc>
          <w:tcPr>
            <w:tcW w:w="1008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я заявления, проверка документов в соответствии с подпунктом 2 пункта 2.8 настоящего Административного регламента, передача заявления и документов должностному лицу Администрации для назначения ответственного исполнителя - Комитета.</w:t>
            </w: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бочих дня</w:t>
            </w: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Администрации, ответственный за регистрацию и прием документов (далее - специалист)</w:t>
            </w: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gridSpan w:val="2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ие предусмотренных пунктами 2.14 и 2.15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1193" w:type="pct"/>
          </w:tcPr>
          <w:p w:rsidR="00FE0BD1" w:rsidRPr="00125551" w:rsidRDefault="00FE0BD1" w:rsidP="00125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я заявления и документов в системе электронного документооборота «Дело»; проставление на заявлении регистрационного штампа; назначение ответственного исполнителя – Комитета.</w:t>
            </w:r>
          </w:p>
          <w:p w:rsidR="00FE0BD1" w:rsidRPr="00125551" w:rsidRDefault="00FE0BD1" w:rsidP="00125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ступлении заявления на РПГУ - направление заявителю электронного сообщения о приеме запроса; регистрация запроса.</w:t>
            </w:r>
          </w:p>
          <w:p w:rsidR="00FE0BD1" w:rsidRPr="00125551" w:rsidRDefault="00FE0BD1" w:rsidP="00125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125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BD1" w:rsidRPr="00125551">
        <w:trPr>
          <w:trHeight w:val="415"/>
        </w:trPr>
        <w:tc>
          <w:tcPr>
            <w:tcW w:w="5000" w:type="pct"/>
            <w:gridSpan w:val="7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125551">
              <w:rPr>
                <w:sz w:val="20"/>
                <w:szCs w:val="20"/>
                <w:lang w:eastAsia="ru-RU"/>
              </w:rPr>
              <w:t xml:space="preserve"> </w:t>
            </w: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FE0BD1" w:rsidRPr="00125551">
        <w:trPr>
          <w:trHeight w:val="1291"/>
        </w:trPr>
        <w:tc>
          <w:tcPr>
            <w:tcW w:w="689" w:type="pct"/>
            <w:vMerge w:val="restar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нятие специалистом Комитета, ответственным за предоставление муниципальной услуги (далее - ответственный специалист) заявления и представленных документов</w:t>
            </w:r>
          </w:p>
        </w:tc>
        <w:tc>
          <w:tcPr>
            <w:tcW w:w="1008" w:type="pc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рка заявления и документов в соответствии с пунктами 2.8, 2.9.1, 2.9.2 настоящего Административного регламента, </w:t>
            </w:r>
          </w:p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pct"/>
            <w:vMerge w:val="restar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специалист</w:t>
            </w:r>
          </w:p>
        </w:tc>
        <w:tc>
          <w:tcPr>
            <w:tcW w:w="1001" w:type="pct"/>
            <w:gridSpan w:val="2"/>
            <w:vMerge w:val="restar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ли непредставление заявителем документов, указанных в пунктах 2.9.1 и 2.9.2 настоящего Административного регламента</w:t>
            </w:r>
          </w:p>
        </w:tc>
        <w:tc>
          <w:tcPr>
            <w:tcW w:w="1193" w:type="pct"/>
            <w:vMerge w:val="restar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акета документов в соответствии с пунктами 2.8, 2.9.1, 2.9.2 настоящего Административного регламента</w:t>
            </w:r>
          </w:p>
        </w:tc>
      </w:tr>
      <w:tr w:rsidR="00FE0BD1" w:rsidRPr="00125551">
        <w:trPr>
          <w:trHeight w:val="1290"/>
        </w:trPr>
        <w:tc>
          <w:tcPr>
            <w:tcW w:w="689" w:type="pct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и направление межведомственных запросов;</w:t>
            </w:r>
          </w:p>
        </w:tc>
        <w:tc>
          <w:tcPr>
            <w:tcW w:w="366" w:type="pc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бочих дня</w:t>
            </w:r>
          </w:p>
        </w:tc>
        <w:tc>
          <w:tcPr>
            <w:tcW w:w="743" w:type="pct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gridSpan w:val="2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BD1" w:rsidRPr="00125551">
        <w:trPr>
          <w:trHeight w:val="1290"/>
        </w:trPr>
        <w:tc>
          <w:tcPr>
            <w:tcW w:w="689" w:type="pct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366" w:type="pct"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календарных дней</w:t>
            </w:r>
          </w:p>
        </w:tc>
        <w:tc>
          <w:tcPr>
            <w:tcW w:w="743" w:type="pct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pct"/>
            <w:gridSpan w:val="2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</w:tcPr>
          <w:p w:rsidR="00FE0BD1" w:rsidRPr="00125551" w:rsidRDefault="00FE0BD1" w:rsidP="0012555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BD1" w:rsidRPr="00125551">
        <w:trPr>
          <w:trHeight w:val="415"/>
        </w:trPr>
        <w:tc>
          <w:tcPr>
            <w:tcW w:w="5000" w:type="pct"/>
            <w:gridSpan w:val="7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Pr="00125551">
              <w:rPr>
                <w:sz w:val="20"/>
                <w:szCs w:val="20"/>
                <w:lang w:eastAsia="ru-RU"/>
              </w:rPr>
              <w:t xml:space="preserve"> </w:t>
            </w: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проекта, подписание и регистрация результата предоставления муниципальной услуги</w:t>
            </w:r>
          </w:p>
        </w:tc>
      </w:tr>
      <w:tr w:rsidR="00FE0BD1" w:rsidRPr="00125551">
        <w:trPr>
          <w:trHeight w:val="846"/>
        </w:trPr>
        <w:tc>
          <w:tcPr>
            <w:tcW w:w="689" w:type="pct"/>
            <w:vMerge w:val="restart"/>
          </w:tcPr>
          <w:p w:rsidR="00FE0BD1" w:rsidRPr="00125551" w:rsidRDefault="00FE0BD1" w:rsidP="0026188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учение ответственным специалистом сформированного в соответствии с пунктами 2.8, 2.9.1, 2.9.2 настоящего Административного регламента пакета документов</w:t>
            </w:r>
          </w:p>
        </w:tc>
        <w:tc>
          <w:tcPr>
            <w:tcW w:w="1008" w:type="pct"/>
          </w:tcPr>
          <w:p w:rsidR="00FE0BD1" w:rsidRPr="00125551" w:rsidRDefault="00FE0BD1" w:rsidP="00125551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проекта результата предоставления муниципальной услуги;</w:t>
            </w:r>
          </w:p>
          <w:p w:rsidR="00FE0BD1" w:rsidRPr="00125551" w:rsidRDefault="00FE0BD1" w:rsidP="00125551">
            <w:pPr>
              <w:pBdr>
                <w:bottom w:val="single" w:sz="4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Комитета, структурного подразделения Администрации</w:t>
            </w:r>
          </w:p>
        </w:tc>
        <w:tc>
          <w:tcPr>
            <w:tcW w:w="366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календарных дней</w:t>
            </w:r>
          </w:p>
        </w:tc>
        <w:tc>
          <w:tcPr>
            <w:tcW w:w="743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специалист</w:t>
            </w:r>
          </w:p>
        </w:tc>
        <w:tc>
          <w:tcPr>
            <w:tcW w:w="1001" w:type="pct"/>
            <w:gridSpan w:val="2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1193" w:type="pct"/>
            <w:vMerge w:val="restar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</w:tr>
      <w:tr w:rsidR="00FE0BD1" w:rsidRPr="00125551">
        <w:trPr>
          <w:trHeight w:val="3809"/>
        </w:trPr>
        <w:tc>
          <w:tcPr>
            <w:tcW w:w="689" w:type="pct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366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FE0BD1" w:rsidRPr="00125551" w:rsidRDefault="00FE0BD1" w:rsidP="00594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Администрации, наделенное в соответствии с правовым актом Администрации полномочиями по принятию решений о предоставлении муниципальной услуги (далее – должностное лицо Администрации </w:t>
            </w:r>
          </w:p>
        </w:tc>
        <w:tc>
          <w:tcPr>
            <w:tcW w:w="997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BD1" w:rsidRPr="00125551">
        <w:trPr>
          <w:trHeight w:val="846"/>
        </w:trPr>
        <w:tc>
          <w:tcPr>
            <w:tcW w:w="689" w:type="pct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366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747" w:type="pct"/>
            <w:gridSpan w:val="2"/>
          </w:tcPr>
          <w:p w:rsidR="00FE0BD1" w:rsidRPr="00125551" w:rsidRDefault="00FE0BD1" w:rsidP="005942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ст Администрации, ответственный за ведение делопроизводства</w:t>
            </w:r>
          </w:p>
        </w:tc>
        <w:tc>
          <w:tcPr>
            <w:tcW w:w="997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0BD1" w:rsidRPr="00125551">
        <w:trPr>
          <w:trHeight w:val="477"/>
        </w:trPr>
        <w:tc>
          <w:tcPr>
            <w:tcW w:w="5000" w:type="pct"/>
            <w:gridSpan w:val="7"/>
          </w:tcPr>
          <w:p w:rsidR="00FE0BD1" w:rsidRPr="00125551" w:rsidRDefault="00FE0BD1" w:rsidP="001255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FE0BD1" w:rsidRPr="00125551">
        <w:trPr>
          <w:trHeight w:val="846"/>
        </w:trPr>
        <w:tc>
          <w:tcPr>
            <w:tcW w:w="689" w:type="pct"/>
            <w:vMerge w:val="restar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я результата предоставления муниципальной услуги</w:t>
            </w: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ведомление заявителя либо РГАУ МФЦ о дате, времени и месте выдачи результата предоставления муниципальной услуги;</w:t>
            </w:r>
          </w:p>
        </w:tc>
        <w:tc>
          <w:tcPr>
            <w:tcW w:w="366" w:type="pc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бочий день</w:t>
            </w:r>
          </w:p>
        </w:tc>
        <w:tc>
          <w:tcPr>
            <w:tcW w:w="747" w:type="pct"/>
            <w:gridSpan w:val="2"/>
            <w:vMerge w:val="restar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специалист</w:t>
            </w: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AE18D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 w:val="restar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ксация подписанного результата предоставления муниципальной услуги</w:t>
            </w: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 w:val="restart"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ись заявителя о получении результата предоставления муниципальной услуги;</w:t>
            </w:r>
          </w:p>
          <w:p w:rsidR="00FE0BD1" w:rsidRPr="00125551" w:rsidRDefault="00FE0BD1" w:rsidP="001255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едача разрешения заявителю по СЭД;</w:t>
            </w:r>
          </w:p>
          <w:p w:rsidR="00FE0BD1" w:rsidRPr="00125551" w:rsidRDefault="00FE0BD1" w:rsidP="001255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страция письма о направлении заявителю разрешения в журнале регистрации исходящей корреспонденции отдела делопроизводства Администрации  и направление его либо мотивированного отказа в предоставлении муниципальной услуги заявителю посредством электронной почты или почтового отправления.</w:t>
            </w:r>
          </w:p>
        </w:tc>
      </w:tr>
      <w:tr w:rsidR="00FE0BD1" w:rsidRPr="00125551">
        <w:trPr>
          <w:trHeight w:val="2533"/>
        </w:trPr>
        <w:tc>
          <w:tcPr>
            <w:tcW w:w="689" w:type="pct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</w:tcPr>
          <w:p w:rsidR="00FE0BD1" w:rsidRPr="00125551" w:rsidRDefault="00FE0BD1" w:rsidP="001255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ача результата предоставления муниципальной услуги способом, указанным в заявлении.</w:t>
            </w:r>
          </w:p>
          <w:p w:rsidR="00FE0BD1" w:rsidRPr="00125551" w:rsidRDefault="00FE0BD1" w:rsidP="001255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редставлении заявителем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выдается заявителю нарочно.</w:t>
            </w:r>
          </w:p>
          <w:p w:rsidR="00FE0BD1" w:rsidRPr="00125551" w:rsidRDefault="00FE0BD1" w:rsidP="001255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 получении результата предоставления муниципальной услуги нарочно, заявитель (представитель заявителя) предъявляет документ, удостоверяющий личность, а также оригиналы документов, предусмотренных пунктом 2.8  настоящего Административного регламента для свидетельствования верности их копий;</w:t>
            </w:r>
          </w:p>
          <w:p w:rsidR="00FE0BD1" w:rsidRPr="00125551" w:rsidRDefault="00FE0BD1" w:rsidP="001255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E0BD1" w:rsidRPr="00125551" w:rsidRDefault="00FE0BD1" w:rsidP="0012555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ередача  результата предоставления муниципальной услуги курьеру РГАУ МФЦ </w:t>
            </w:r>
          </w:p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</w:tcPr>
          <w:p w:rsidR="00FE0BD1" w:rsidRPr="00125551" w:rsidRDefault="00FE0BD1" w:rsidP="00780134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255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рабочих дня</w:t>
            </w:r>
          </w:p>
        </w:tc>
        <w:tc>
          <w:tcPr>
            <w:tcW w:w="747" w:type="pct"/>
            <w:gridSpan w:val="2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pct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</w:tcPr>
          <w:p w:rsidR="00FE0BD1" w:rsidRPr="00125551" w:rsidRDefault="00FE0BD1" w:rsidP="008E68B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BD1" w:rsidRPr="00391656" w:rsidRDefault="00FE0BD1" w:rsidP="00E35F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FE0BD1" w:rsidRPr="00391656" w:rsidSect="008E68BC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83" w:rsidRDefault="003A3383">
      <w:pPr>
        <w:spacing w:after="0" w:line="240" w:lineRule="auto"/>
      </w:pPr>
      <w:r>
        <w:separator/>
      </w:r>
    </w:p>
  </w:endnote>
  <w:endnote w:type="continuationSeparator" w:id="0">
    <w:p w:rsidR="003A3383" w:rsidRDefault="003A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83" w:rsidRDefault="003A3383">
      <w:pPr>
        <w:spacing w:after="0" w:line="240" w:lineRule="auto"/>
      </w:pPr>
      <w:r>
        <w:separator/>
      </w:r>
    </w:p>
  </w:footnote>
  <w:footnote w:type="continuationSeparator" w:id="0">
    <w:p w:rsidR="003A3383" w:rsidRDefault="003A3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C5" w:rsidRPr="00ED09D2" w:rsidRDefault="00BE6CC5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ED09D2">
      <w:rPr>
        <w:rFonts w:ascii="Times New Roman" w:hAnsi="Times New Roman" w:cs="Times New Roman"/>
        <w:sz w:val="24"/>
        <w:szCs w:val="24"/>
      </w:rPr>
      <w:fldChar w:fldCharType="begin"/>
    </w:r>
    <w:r w:rsidRPr="00ED09D2">
      <w:rPr>
        <w:rFonts w:ascii="Times New Roman" w:hAnsi="Times New Roman" w:cs="Times New Roman"/>
        <w:sz w:val="24"/>
        <w:szCs w:val="24"/>
      </w:rPr>
      <w:instrText>PAGE   \* MERGEFORMAT</w:instrText>
    </w:r>
    <w:r w:rsidRPr="00ED09D2">
      <w:rPr>
        <w:rFonts w:ascii="Times New Roman" w:hAnsi="Times New Roman" w:cs="Times New Roman"/>
        <w:sz w:val="24"/>
        <w:szCs w:val="24"/>
      </w:rPr>
      <w:fldChar w:fldCharType="separate"/>
    </w:r>
    <w:r w:rsidR="00CE6693">
      <w:rPr>
        <w:rFonts w:ascii="Times New Roman" w:hAnsi="Times New Roman" w:cs="Times New Roman"/>
        <w:noProof/>
        <w:sz w:val="24"/>
        <w:szCs w:val="24"/>
      </w:rPr>
      <w:t>43</w:t>
    </w:r>
    <w:r w:rsidRPr="00ED09D2">
      <w:rPr>
        <w:rFonts w:ascii="Times New Roman" w:hAnsi="Times New Roman" w:cs="Times New Roman"/>
        <w:sz w:val="24"/>
        <w:szCs w:val="24"/>
      </w:rPr>
      <w:fldChar w:fldCharType="end"/>
    </w:r>
  </w:p>
  <w:p w:rsidR="00BE6CC5" w:rsidRDefault="00BE6C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  <w:szCs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  <w:szCs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1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0DF0"/>
    <w:rsid w:val="00003656"/>
    <w:rsid w:val="00007C9E"/>
    <w:rsid w:val="00010AA7"/>
    <w:rsid w:val="00010D3A"/>
    <w:rsid w:val="000128F1"/>
    <w:rsid w:val="0001406E"/>
    <w:rsid w:val="00014479"/>
    <w:rsid w:val="00015B5B"/>
    <w:rsid w:val="000179EE"/>
    <w:rsid w:val="00021A02"/>
    <w:rsid w:val="00021D0F"/>
    <w:rsid w:val="0002406B"/>
    <w:rsid w:val="00024200"/>
    <w:rsid w:val="00025A65"/>
    <w:rsid w:val="00026358"/>
    <w:rsid w:val="000263E4"/>
    <w:rsid w:val="00033393"/>
    <w:rsid w:val="00034808"/>
    <w:rsid w:val="00035FAC"/>
    <w:rsid w:val="000403F1"/>
    <w:rsid w:val="00046EA4"/>
    <w:rsid w:val="00047A83"/>
    <w:rsid w:val="00054731"/>
    <w:rsid w:val="00055088"/>
    <w:rsid w:val="00055260"/>
    <w:rsid w:val="00056131"/>
    <w:rsid w:val="00056BE3"/>
    <w:rsid w:val="00061390"/>
    <w:rsid w:val="000619C8"/>
    <w:rsid w:val="00062E14"/>
    <w:rsid w:val="00064FA6"/>
    <w:rsid w:val="00066123"/>
    <w:rsid w:val="0006727F"/>
    <w:rsid w:val="0007282E"/>
    <w:rsid w:val="00080484"/>
    <w:rsid w:val="000814F5"/>
    <w:rsid w:val="00084196"/>
    <w:rsid w:val="000909C5"/>
    <w:rsid w:val="00094C6E"/>
    <w:rsid w:val="00094F8F"/>
    <w:rsid w:val="000973A4"/>
    <w:rsid w:val="00097764"/>
    <w:rsid w:val="000A318A"/>
    <w:rsid w:val="000A45A0"/>
    <w:rsid w:val="000A5787"/>
    <w:rsid w:val="000A68D2"/>
    <w:rsid w:val="000A77BC"/>
    <w:rsid w:val="000B1A12"/>
    <w:rsid w:val="000B2199"/>
    <w:rsid w:val="000B694E"/>
    <w:rsid w:val="000C05BF"/>
    <w:rsid w:val="000C1BAF"/>
    <w:rsid w:val="000C3B2B"/>
    <w:rsid w:val="000C3FB5"/>
    <w:rsid w:val="000C40BD"/>
    <w:rsid w:val="000C7A50"/>
    <w:rsid w:val="000D30C3"/>
    <w:rsid w:val="000D35BE"/>
    <w:rsid w:val="000D3CB7"/>
    <w:rsid w:val="000D4327"/>
    <w:rsid w:val="000D4537"/>
    <w:rsid w:val="000D5D17"/>
    <w:rsid w:val="000D5DAA"/>
    <w:rsid w:val="000D5E8B"/>
    <w:rsid w:val="000D70F0"/>
    <w:rsid w:val="000E006D"/>
    <w:rsid w:val="000E2DC6"/>
    <w:rsid w:val="000F0F65"/>
    <w:rsid w:val="000F2137"/>
    <w:rsid w:val="000F23EF"/>
    <w:rsid w:val="000F290E"/>
    <w:rsid w:val="000F46A1"/>
    <w:rsid w:val="001005AB"/>
    <w:rsid w:val="00102FFF"/>
    <w:rsid w:val="00105C4F"/>
    <w:rsid w:val="00110BA0"/>
    <w:rsid w:val="00112E0F"/>
    <w:rsid w:val="00113E5C"/>
    <w:rsid w:val="00121A3A"/>
    <w:rsid w:val="00125005"/>
    <w:rsid w:val="001252CC"/>
    <w:rsid w:val="00125551"/>
    <w:rsid w:val="001260D0"/>
    <w:rsid w:val="001273DA"/>
    <w:rsid w:val="001317F9"/>
    <w:rsid w:val="00133079"/>
    <w:rsid w:val="001330CC"/>
    <w:rsid w:val="0013445B"/>
    <w:rsid w:val="00135BFA"/>
    <w:rsid w:val="00136F40"/>
    <w:rsid w:val="00141258"/>
    <w:rsid w:val="0014165D"/>
    <w:rsid w:val="00144C01"/>
    <w:rsid w:val="00144F6E"/>
    <w:rsid w:val="00147161"/>
    <w:rsid w:val="00147213"/>
    <w:rsid w:val="001477E3"/>
    <w:rsid w:val="00147D82"/>
    <w:rsid w:val="0015794E"/>
    <w:rsid w:val="00165B0A"/>
    <w:rsid w:val="00166114"/>
    <w:rsid w:val="00167D7F"/>
    <w:rsid w:val="00170C86"/>
    <w:rsid w:val="00171A05"/>
    <w:rsid w:val="001748C6"/>
    <w:rsid w:val="001755C3"/>
    <w:rsid w:val="00175CB4"/>
    <w:rsid w:val="00177BA7"/>
    <w:rsid w:val="00180E9F"/>
    <w:rsid w:val="00184822"/>
    <w:rsid w:val="00185E16"/>
    <w:rsid w:val="00186963"/>
    <w:rsid w:val="001876AB"/>
    <w:rsid w:val="001917DC"/>
    <w:rsid w:val="00192864"/>
    <w:rsid w:val="00193B04"/>
    <w:rsid w:val="00194861"/>
    <w:rsid w:val="00194D2F"/>
    <w:rsid w:val="0019567E"/>
    <w:rsid w:val="001A087E"/>
    <w:rsid w:val="001A2C56"/>
    <w:rsid w:val="001A2E92"/>
    <w:rsid w:val="001A6BE7"/>
    <w:rsid w:val="001A7FF9"/>
    <w:rsid w:val="001B0615"/>
    <w:rsid w:val="001B0A61"/>
    <w:rsid w:val="001B3A54"/>
    <w:rsid w:val="001C33FD"/>
    <w:rsid w:val="001C5464"/>
    <w:rsid w:val="001D6682"/>
    <w:rsid w:val="001E017B"/>
    <w:rsid w:val="001E069D"/>
    <w:rsid w:val="001E4475"/>
    <w:rsid w:val="001E552A"/>
    <w:rsid w:val="001F2B6F"/>
    <w:rsid w:val="001F3FC9"/>
    <w:rsid w:val="001F702C"/>
    <w:rsid w:val="00202659"/>
    <w:rsid w:val="002029E1"/>
    <w:rsid w:val="00203556"/>
    <w:rsid w:val="0020496F"/>
    <w:rsid w:val="002101EF"/>
    <w:rsid w:val="002105D9"/>
    <w:rsid w:val="00213234"/>
    <w:rsid w:val="00214F19"/>
    <w:rsid w:val="00215B3E"/>
    <w:rsid w:val="00215F00"/>
    <w:rsid w:val="00217455"/>
    <w:rsid w:val="00217E0D"/>
    <w:rsid w:val="00224ABE"/>
    <w:rsid w:val="0022523B"/>
    <w:rsid w:val="0023193F"/>
    <w:rsid w:val="00232EDE"/>
    <w:rsid w:val="002332A5"/>
    <w:rsid w:val="002340A1"/>
    <w:rsid w:val="00235A4E"/>
    <w:rsid w:val="0023668A"/>
    <w:rsid w:val="00236CDD"/>
    <w:rsid w:val="00236E0E"/>
    <w:rsid w:val="00236E6A"/>
    <w:rsid w:val="00237240"/>
    <w:rsid w:val="00237432"/>
    <w:rsid w:val="0023759D"/>
    <w:rsid w:val="00240D9E"/>
    <w:rsid w:val="00245080"/>
    <w:rsid w:val="00245940"/>
    <w:rsid w:val="00250807"/>
    <w:rsid w:val="002511ED"/>
    <w:rsid w:val="00251C4C"/>
    <w:rsid w:val="00252376"/>
    <w:rsid w:val="002529DB"/>
    <w:rsid w:val="0025483E"/>
    <w:rsid w:val="00256A56"/>
    <w:rsid w:val="00261880"/>
    <w:rsid w:val="00265C4E"/>
    <w:rsid w:val="00271C4D"/>
    <w:rsid w:val="002740CF"/>
    <w:rsid w:val="0027559A"/>
    <w:rsid w:val="00275CDB"/>
    <w:rsid w:val="002766D0"/>
    <w:rsid w:val="00276CF9"/>
    <w:rsid w:val="0028177B"/>
    <w:rsid w:val="00284F7C"/>
    <w:rsid w:val="00285292"/>
    <w:rsid w:val="0029349F"/>
    <w:rsid w:val="00297178"/>
    <w:rsid w:val="002976A9"/>
    <w:rsid w:val="0029771E"/>
    <w:rsid w:val="00297A0A"/>
    <w:rsid w:val="002A0DDE"/>
    <w:rsid w:val="002A43ED"/>
    <w:rsid w:val="002A44D2"/>
    <w:rsid w:val="002B1367"/>
    <w:rsid w:val="002B20B8"/>
    <w:rsid w:val="002B7BCF"/>
    <w:rsid w:val="002C1CC4"/>
    <w:rsid w:val="002C205B"/>
    <w:rsid w:val="002C4F97"/>
    <w:rsid w:val="002C597D"/>
    <w:rsid w:val="002D108F"/>
    <w:rsid w:val="002D2E20"/>
    <w:rsid w:val="002D671C"/>
    <w:rsid w:val="002D7470"/>
    <w:rsid w:val="002E3577"/>
    <w:rsid w:val="002F4448"/>
    <w:rsid w:val="00302BE2"/>
    <w:rsid w:val="003102FF"/>
    <w:rsid w:val="00311B95"/>
    <w:rsid w:val="00314C50"/>
    <w:rsid w:val="003217C4"/>
    <w:rsid w:val="003219CA"/>
    <w:rsid w:val="00322F79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38AA"/>
    <w:rsid w:val="00360436"/>
    <w:rsid w:val="00360E37"/>
    <w:rsid w:val="00365328"/>
    <w:rsid w:val="00367A3B"/>
    <w:rsid w:val="00367B38"/>
    <w:rsid w:val="003702B3"/>
    <w:rsid w:val="00372E0B"/>
    <w:rsid w:val="00375CAD"/>
    <w:rsid w:val="00380694"/>
    <w:rsid w:val="0038558A"/>
    <w:rsid w:val="00386327"/>
    <w:rsid w:val="003866FF"/>
    <w:rsid w:val="003870AC"/>
    <w:rsid w:val="00387A47"/>
    <w:rsid w:val="00391656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9EC"/>
    <w:rsid w:val="003A3383"/>
    <w:rsid w:val="003A37E9"/>
    <w:rsid w:val="003A4EB6"/>
    <w:rsid w:val="003B1503"/>
    <w:rsid w:val="003B5BFB"/>
    <w:rsid w:val="003B7A26"/>
    <w:rsid w:val="003C701E"/>
    <w:rsid w:val="003D06E6"/>
    <w:rsid w:val="003D1C32"/>
    <w:rsid w:val="003D3671"/>
    <w:rsid w:val="003D6193"/>
    <w:rsid w:val="003E07FF"/>
    <w:rsid w:val="003E1413"/>
    <w:rsid w:val="003E54E9"/>
    <w:rsid w:val="003F295C"/>
    <w:rsid w:val="004032B1"/>
    <w:rsid w:val="004032BE"/>
    <w:rsid w:val="00407E98"/>
    <w:rsid w:val="0041007D"/>
    <w:rsid w:val="00410E07"/>
    <w:rsid w:val="00414754"/>
    <w:rsid w:val="004169A1"/>
    <w:rsid w:val="00416C5B"/>
    <w:rsid w:val="00422E17"/>
    <w:rsid w:val="004230BF"/>
    <w:rsid w:val="00424516"/>
    <w:rsid w:val="004270F5"/>
    <w:rsid w:val="00434756"/>
    <w:rsid w:val="00435223"/>
    <w:rsid w:val="004421EE"/>
    <w:rsid w:val="00442C7E"/>
    <w:rsid w:val="00443FFB"/>
    <w:rsid w:val="00444F2E"/>
    <w:rsid w:val="00452A32"/>
    <w:rsid w:val="00454500"/>
    <w:rsid w:val="00454E3E"/>
    <w:rsid w:val="004554B2"/>
    <w:rsid w:val="0045733A"/>
    <w:rsid w:val="00461428"/>
    <w:rsid w:val="00461AD5"/>
    <w:rsid w:val="00462504"/>
    <w:rsid w:val="00463BE9"/>
    <w:rsid w:val="00464EE4"/>
    <w:rsid w:val="0046590D"/>
    <w:rsid w:val="004705AD"/>
    <w:rsid w:val="004815E3"/>
    <w:rsid w:val="004819D9"/>
    <w:rsid w:val="004861D1"/>
    <w:rsid w:val="00486FA9"/>
    <w:rsid w:val="00492E59"/>
    <w:rsid w:val="00494D76"/>
    <w:rsid w:val="00496F4E"/>
    <w:rsid w:val="004A0BBD"/>
    <w:rsid w:val="004A3FA3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4773"/>
    <w:rsid w:val="004D5030"/>
    <w:rsid w:val="004D789F"/>
    <w:rsid w:val="004E215A"/>
    <w:rsid w:val="004E600F"/>
    <w:rsid w:val="004E6BCC"/>
    <w:rsid w:val="004E6E2B"/>
    <w:rsid w:val="004E73A1"/>
    <w:rsid w:val="004F1C73"/>
    <w:rsid w:val="004F2B6D"/>
    <w:rsid w:val="004F3796"/>
    <w:rsid w:val="004F591E"/>
    <w:rsid w:val="00500469"/>
    <w:rsid w:val="005016CA"/>
    <w:rsid w:val="0050337C"/>
    <w:rsid w:val="00503752"/>
    <w:rsid w:val="00504A4F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21879"/>
    <w:rsid w:val="00525C92"/>
    <w:rsid w:val="00534372"/>
    <w:rsid w:val="005347D9"/>
    <w:rsid w:val="00535E6A"/>
    <w:rsid w:val="005379F0"/>
    <w:rsid w:val="0054016A"/>
    <w:rsid w:val="0054207E"/>
    <w:rsid w:val="00543644"/>
    <w:rsid w:val="00546122"/>
    <w:rsid w:val="00546F64"/>
    <w:rsid w:val="005512EE"/>
    <w:rsid w:val="00554296"/>
    <w:rsid w:val="00555CE2"/>
    <w:rsid w:val="00556630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90D4B"/>
    <w:rsid w:val="00590E55"/>
    <w:rsid w:val="00594240"/>
    <w:rsid w:val="00597731"/>
    <w:rsid w:val="005A245B"/>
    <w:rsid w:val="005A72B7"/>
    <w:rsid w:val="005B0D68"/>
    <w:rsid w:val="005B4BC5"/>
    <w:rsid w:val="005C5EF6"/>
    <w:rsid w:val="005D1827"/>
    <w:rsid w:val="005D208A"/>
    <w:rsid w:val="005D3668"/>
    <w:rsid w:val="005D3EB9"/>
    <w:rsid w:val="005D453B"/>
    <w:rsid w:val="005D5FA5"/>
    <w:rsid w:val="005D727C"/>
    <w:rsid w:val="005D7545"/>
    <w:rsid w:val="005E3F1E"/>
    <w:rsid w:val="005E6AC3"/>
    <w:rsid w:val="005E6D7B"/>
    <w:rsid w:val="005E76A4"/>
    <w:rsid w:val="005F06CC"/>
    <w:rsid w:val="005F0F44"/>
    <w:rsid w:val="005F1E51"/>
    <w:rsid w:val="005F36FF"/>
    <w:rsid w:val="005F4387"/>
    <w:rsid w:val="005F45E0"/>
    <w:rsid w:val="005F7F3D"/>
    <w:rsid w:val="00600508"/>
    <w:rsid w:val="00600AAA"/>
    <w:rsid w:val="0060254E"/>
    <w:rsid w:val="006040AA"/>
    <w:rsid w:val="0060476B"/>
    <w:rsid w:val="00604E6E"/>
    <w:rsid w:val="00606F7F"/>
    <w:rsid w:val="006071C3"/>
    <w:rsid w:val="006106E9"/>
    <w:rsid w:val="00612182"/>
    <w:rsid w:val="0061344E"/>
    <w:rsid w:val="0061419A"/>
    <w:rsid w:val="0062311A"/>
    <w:rsid w:val="00623F8C"/>
    <w:rsid w:val="00627092"/>
    <w:rsid w:val="006300B5"/>
    <w:rsid w:val="00631E79"/>
    <w:rsid w:val="0063580B"/>
    <w:rsid w:val="00637786"/>
    <w:rsid w:val="006377C8"/>
    <w:rsid w:val="006453FA"/>
    <w:rsid w:val="0064542B"/>
    <w:rsid w:val="00645D56"/>
    <w:rsid w:val="0065031B"/>
    <w:rsid w:val="00650669"/>
    <w:rsid w:val="00653906"/>
    <w:rsid w:val="00657713"/>
    <w:rsid w:val="0066291E"/>
    <w:rsid w:val="006646A5"/>
    <w:rsid w:val="00665B78"/>
    <w:rsid w:val="00666109"/>
    <w:rsid w:val="00672AFC"/>
    <w:rsid w:val="006731A7"/>
    <w:rsid w:val="00674155"/>
    <w:rsid w:val="0067432D"/>
    <w:rsid w:val="0067643D"/>
    <w:rsid w:val="00681518"/>
    <w:rsid w:val="006825C5"/>
    <w:rsid w:val="006828A7"/>
    <w:rsid w:val="00682976"/>
    <w:rsid w:val="00684832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442D"/>
    <w:rsid w:val="006C4615"/>
    <w:rsid w:val="006C4AC7"/>
    <w:rsid w:val="006C7A69"/>
    <w:rsid w:val="006C7F08"/>
    <w:rsid w:val="006D0EB5"/>
    <w:rsid w:val="006D57B5"/>
    <w:rsid w:val="006D6195"/>
    <w:rsid w:val="006E03EA"/>
    <w:rsid w:val="006E061A"/>
    <w:rsid w:val="006E4ABE"/>
    <w:rsid w:val="006E5AD4"/>
    <w:rsid w:val="006E7BA9"/>
    <w:rsid w:val="006F00CB"/>
    <w:rsid w:val="006F28A4"/>
    <w:rsid w:val="006F7919"/>
    <w:rsid w:val="00705DF4"/>
    <w:rsid w:val="007125E7"/>
    <w:rsid w:val="00713EA5"/>
    <w:rsid w:val="00723E0C"/>
    <w:rsid w:val="00724526"/>
    <w:rsid w:val="00730FE8"/>
    <w:rsid w:val="00731A4F"/>
    <w:rsid w:val="007355FE"/>
    <w:rsid w:val="007375D6"/>
    <w:rsid w:val="00737FB6"/>
    <w:rsid w:val="007437E5"/>
    <w:rsid w:val="00760231"/>
    <w:rsid w:val="00760247"/>
    <w:rsid w:val="00760FAC"/>
    <w:rsid w:val="00763FD8"/>
    <w:rsid w:val="007644B8"/>
    <w:rsid w:val="00765101"/>
    <w:rsid w:val="00772321"/>
    <w:rsid w:val="0077525B"/>
    <w:rsid w:val="00776136"/>
    <w:rsid w:val="00777470"/>
    <w:rsid w:val="00777E53"/>
    <w:rsid w:val="00780134"/>
    <w:rsid w:val="00782040"/>
    <w:rsid w:val="00782BCA"/>
    <w:rsid w:val="00782ECB"/>
    <w:rsid w:val="007850A1"/>
    <w:rsid w:val="007864E6"/>
    <w:rsid w:val="007869AE"/>
    <w:rsid w:val="007912C6"/>
    <w:rsid w:val="00792096"/>
    <w:rsid w:val="007965A0"/>
    <w:rsid w:val="00796A86"/>
    <w:rsid w:val="007A0780"/>
    <w:rsid w:val="007A0AB8"/>
    <w:rsid w:val="007A4BF5"/>
    <w:rsid w:val="007A736F"/>
    <w:rsid w:val="007B4AD7"/>
    <w:rsid w:val="007B7F3F"/>
    <w:rsid w:val="007C17BD"/>
    <w:rsid w:val="007C26AF"/>
    <w:rsid w:val="007C67C4"/>
    <w:rsid w:val="007C6C78"/>
    <w:rsid w:val="007C6CE3"/>
    <w:rsid w:val="007D6B95"/>
    <w:rsid w:val="007D7D8E"/>
    <w:rsid w:val="007E1B19"/>
    <w:rsid w:val="007E2D1D"/>
    <w:rsid w:val="007E2FB4"/>
    <w:rsid w:val="007E45CB"/>
    <w:rsid w:val="007E5066"/>
    <w:rsid w:val="007E5E33"/>
    <w:rsid w:val="007E6616"/>
    <w:rsid w:val="007F01CB"/>
    <w:rsid w:val="007F03E4"/>
    <w:rsid w:val="007F151F"/>
    <w:rsid w:val="007F6B65"/>
    <w:rsid w:val="00806476"/>
    <w:rsid w:val="008076DC"/>
    <w:rsid w:val="008130A4"/>
    <w:rsid w:val="00813D8F"/>
    <w:rsid w:val="008200D7"/>
    <w:rsid w:val="008223C9"/>
    <w:rsid w:val="00822D33"/>
    <w:rsid w:val="00823B93"/>
    <w:rsid w:val="00825174"/>
    <w:rsid w:val="008253AF"/>
    <w:rsid w:val="008272BE"/>
    <w:rsid w:val="0083149E"/>
    <w:rsid w:val="00831808"/>
    <w:rsid w:val="0083622A"/>
    <w:rsid w:val="00836A60"/>
    <w:rsid w:val="00836D7A"/>
    <w:rsid w:val="0083719C"/>
    <w:rsid w:val="00841491"/>
    <w:rsid w:val="00842C8C"/>
    <w:rsid w:val="00842E7B"/>
    <w:rsid w:val="00845453"/>
    <w:rsid w:val="00845D09"/>
    <w:rsid w:val="0085138A"/>
    <w:rsid w:val="008532C2"/>
    <w:rsid w:val="008557AC"/>
    <w:rsid w:val="0085781B"/>
    <w:rsid w:val="00860B28"/>
    <w:rsid w:val="008624FB"/>
    <w:rsid w:val="00863366"/>
    <w:rsid w:val="00864FAA"/>
    <w:rsid w:val="00865CE5"/>
    <w:rsid w:val="008676CD"/>
    <w:rsid w:val="00876D4E"/>
    <w:rsid w:val="008813C2"/>
    <w:rsid w:val="00882F8E"/>
    <w:rsid w:val="00883D03"/>
    <w:rsid w:val="00884350"/>
    <w:rsid w:val="00891E21"/>
    <w:rsid w:val="00897836"/>
    <w:rsid w:val="00897B3E"/>
    <w:rsid w:val="008A186F"/>
    <w:rsid w:val="008A2B72"/>
    <w:rsid w:val="008A3785"/>
    <w:rsid w:val="008A3A31"/>
    <w:rsid w:val="008A57B2"/>
    <w:rsid w:val="008A6A02"/>
    <w:rsid w:val="008A6CD7"/>
    <w:rsid w:val="008A78AC"/>
    <w:rsid w:val="008A7C53"/>
    <w:rsid w:val="008B0AA6"/>
    <w:rsid w:val="008B231A"/>
    <w:rsid w:val="008C0D40"/>
    <w:rsid w:val="008C2609"/>
    <w:rsid w:val="008C42DC"/>
    <w:rsid w:val="008C675B"/>
    <w:rsid w:val="008E1FE7"/>
    <w:rsid w:val="008E27CB"/>
    <w:rsid w:val="008E444A"/>
    <w:rsid w:val="008E4BD2"/>
    <w:rsid w:val="008E68BC"/>
    <w:rsid w:val="008E6C4F"/>
    <w:rsid w:val="008F0735"/>
    <w:rsid w:val="008F32F0"/>
    <w:rsid w:val="008F35DF"/>
    <w:rsid w:val="008F492E"/>
    <w:rsid w:val="00900398"/>
    <w:rsid w:val="0090047D"/>
    <w:rsid w:val="009071CC"/>
    <w:rsid w:val="00911A96"/>
    <w:rsid w:val="00914D37"/>
    <w:rsid w:val="00920CBD"/>
    <w:rsid w:val="0092238B"/>
    <w:rsid w:val="00923A32"/>
    <w:rsid w:val="00924217"/>
    <w:rsid w:val="00926DCD"/>
    <w:rsid w:val="0093175F"/>
    <w:rsid w:val="00934AD6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7ABF"/>
    <w:rsid w:val="0096371A"/>
    <w:rsid w:val="00964E20"/>
    <w:rsid w:val="00965B1A"/>
    <w:rsid w:val="00970304"/>
    <w:rsid w:val="0097761F"/>
    <w:rsid w:val="00982B69"/>
    <w:rsid w:val="0098400C"/>
    <w:rsid w:val="009849F8"/>
    <w:rsid w:val="00985874"/>
    <w:rsid w:val="00986758"/>
    <w:rsid w:val="00987101"/>
    <w:rsid w:val="009907F8"/>
    <w:rsid w:val="0099736D"/>
    <w:rsid w:val="0099748A"/>
    <w:rsid w:val="009A15ED"/>
    <w:rsid w:val="009A41EE"/>
    <w:rsid w:val="009A6361"/>
    <w:rsid w:val="009A6B6D"/>
    <w:rsid w:val="009A6E2E"/>
    <w:rsid w:val="009B3437"/>
    <w:rsid w:val="009B39FD"/>
    <w:rsid w:val="009B4B87"/>
    <w:rsid w:val="009C20D2"/>
    <w:rsid w:val="009C42AC"/>
    <w:rsid w:val="009D027B"/>
    <w:rsid w:val="009D106C"/>
    <w:rsid w:val="009D2DD4"/>
    <w:rsid w:val="009D3D87"/>
    <w:rsid w:val="009D535A"/>
    <w:rsid w:val="009D6002"/>
    <w:rsid w:val="009D779C"/>
    <w:rsid w:val="009E65C1"/>
    <w:rsid w:val="009E6A16"/>
    <w:rsid w:val="009F588E"/>
    <w:rsid w:val="009F599D"/>
    <w:rsid w:val="00A01DBB"/>
    <w:rsid w:val="00A0226D"/>
    <w:rsid w:val="00A039C2"/>
    <w:rsid w:val="00A10401"/>
    <w:rsid w:val="00A1049D"/>
    <w:rsid w:val="00A23252"/>
    <w:rsid w:val="00A2490C"/>
    <w:rsid w:val="00A24AC7"/>
    <w:rsid w:val="00A277E1"/>
    <w:rsid w:val="00A30291"/>
    <w:rsid w:val="00A313D8"/>
    <w:rsid w:val="00A3179F"/>
    <w:rsid w:val="00A34856"/>
    <w:rsid w:val="00A37ED3"/>
    <w:rsid w:val="00A409DD"/>
    <w:rsid w:val="00A413F0"/>
    <w:rsid w:val="00A42625"/>
    <w:rsid w:val="00A4304F"/>
    <w:rsid w:val="00A436DF"/>
    <w:rsid w:val="00A43B46"/>
    <w:rsid w:val="00A44104"/>
    <w:rsid w:val="00A44461"/>
    <w:rsid w:val="00A45162"/>
    <w:rsid w:val="00A5011E"/>
    <w:rsid w:val="00A51FDD"/>
    <w:rsid w:val="00A52BBD"/>
    <w:rsid w:val="00A549AE"/>
    <w:rsid w:val="00A60D2E"/>
    <w:rsid w:val="00A62D3B"/>
    <w:rsid w:val="00A64B57"/>
    <w:rsid w:val="00A6505D"/>
    <w:rsid w:val="00A6634B"/>
    <w:rsid w:val="00A668C2"/>
    <w:rsid w:val="00A67753"/>
    <w:rsid w:val="00A70881"/>
    <w:rsid w:val="00A72971"/>
    <w:rsid w:val="00A73C2B"/>
    <w:rsid w:val="00A743E6"/>
    <w:rsid w:val="00A7748A"/>
    <w:rsid w:val="00A82101"/>
    <w:rsid w:val="00A82423"/>
    <w:rsid w:val="00A8744C"/>
    <w:rsid w:val="00A90059"/>
    <w:rsid w:val="00A902C9"/>
    <w:rsid w:val="00A91076"/>
    <w:rsid w:val="00A92B61"/>
    <w:rsid w:val="00A9397E"/>
    <w:rsid w:val="00A93DAA"/>
    <w:rsid w:val="00A9484F"/>
    <w:rsid w:val="00A94939"/>
    <w:rsid w:val="00AA302C"/>
    <w:rsid w:val="00AB0E33"/>
    <w:rsid w:val="00AB2A3E"/>
    <w:rsid w:val="00AC43FD"/>
    <w:rsid w:val="00AD0C67"/>
    <w:rsid w:val="00AD43AF"/>
    <w:rsid w:val="00AD5696"/>
    <w:rsid w:val="00AD6E15"/>
    <w:rsid w:val="00AD7AC3"/>
    <w:rsid w:val="00AD7FB5"/>
    <w:rsid w:val="00AE18D6"/>
    <w:rsid w:val="00AE2BFD"/>
    <w:rsid w:val="00AE3449"/>
    <w:rsid w:val="00AE3DD8"/>
    <w:rsid w:val="00AE4002"/>
    <w:rsid w:val="00AE447C"/>
    <w:rsid w:val="00AE61C0"/>
    <w:rsid w:val="00AE645D"/>
    <w:rsid w:val="00AF1530"/>
    <w:rsid w:val="00AF1D80"/>
    <w:rsid w:val="00AF26AA"/>
    <w:rsid w:val="00AF5DA3"/>
    <w:rsid w:val="00AF7994"/>
    <w:rsid w:val="00B01E68"/>
    <w:rsid w:val="00B06355"/>
    <w:rsid w:val="00B070EE"/>
    <w:rsid w:val="00B07596"/>
    <w:rsid w:val="00B124F2"/>
    <w:rsid w:val="00B134E5"/>
    <w:rsid w:val="00B17B65"/>
    <w:rsid w:val="00B2204E"/>
    <w:rsid w:val="00B23DD8"/>
    <w:rsid w:val="00B27189"/>
    <w:rsid w:val="00B27742"/>
    <w:rsid w:val="00B355B8"/>
    <w:rsid w:val="00B35DAF"/>
    <w:rsid w:val="00B361E5"/>
    <w:rsid w:val="00B3736E"/>
    <w:rsid w:val="00B407AA"/>
    <w:rsid w:val="00B43938"/>
    <w:rsid w:val="00B44983"/>
    <w:rsid w:val="00B508BB"/>
    <w:rsid w:val="00B5216E"/>
    <w:rsid w:val="00B553D6"/>
    <w:rsid w:val="00B55EBC"/>
    <w:rsid w:val="00B56AD4"/>
    <w:rsid w:val="00B570AA"/>
    <w:rsid w:val="00B57A5C"/>
    <w:rsid w:val="00B627A7"/>
    <w:rsid w:val="00B647CB"/>
    <w:rsid w:val="00B65174"/>
    <w:rsid w:val="00B65813"/>
    <w:rsid w:val="00B71766"/>
    <w:rsid w:val="00B7329E"/>
    <w:rsid w:val="00B76D0D"/>
    <w:rsid w:val="00B81B5B"/>
    <w:rsid w:val="00B81D77"/>
    <w:rsid w:val="00B85BF6"/>
    <w:rsid w:val="00B87BBE"/>
    <w:rsid w:val="00B9126B"/>
    <w:rsid w:val="00B9146C"/>
    <w:rsid w:val="00B92AA0"/>
    <w:rsid w:val="00B93964"/>
    <w:rsid w:val="00B95722"/>
    <w:rsid w:val="00B97C1D"/>
    <w:rsid w:val="00BA3927"/>
    <w:rsid w:val="00BA3ADB"/>
    <w:rsid w:val="00BA3E24"/>
    <w:rsid w:val="00BA5F19"/>
    <w:rsid w:val="00BA6A3D"/>
    <w:rsid w:val="00BA6E94"/>
    <w:rsid w:val="00BA79FB"/>
    <w:rsid w:val="00BB05E5"/>
    <w:rsid w:val="00BB07FB"/>
    <w:rsid w:val="00BC17BB"/>
    <w:rsid w:val="00BC2F15"/>
    <w:rsid w:val="00BC30F2"/>
    <w:rsid w:val="00BC3A2B"/>
    <w:rsid w:val="00BD43B4"/>
    <w:rsid w:val="00BD4D4F"/>
    <w:rsid w:val="00BE0D13"/>
    <w:rsid w:val="00BE4B7C"/>
    <w:rsid w:val="00BE533A"/>
    <w:rsid w:val="00BE53CE"/>
    <w:rsid w:val="00BE6CC5"/>
    <w:rsid w:val="00BF02BA"/>
    <w:rsid w:val="00BF2B11"/>
    <w:rsid w:val="00BF359C"/>
    <w:rsid w:val="00BF7362"/>
    <w:rsid w:val="00BF7DF9"/>
    <w:rsid w:val="00C003C8"/>
    <w:rsid w:val="00C017DA"/>
    <w:rsid w:val="00C01C54"/>
    <w:rsid w:val="00C043DD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3032A"/>
    <w:rsid w:val="00C3278F"/>
    <w:rsid w:val="00C42885"/>
    <w:rsid w:val="00C42A3F"/>
    <w:rsid w:val="00C45C05"/>
    <w:rsid w:val="00C46372"/>
    <w:rsid w:val="00C52A32"/>
    <w:rsid w:val="00C603F8"/>
    <w:rsid w:val="00C63553"/>
    <w:rsid w:val="00C65468"/>
    <w:rsid w:val="00C65566"/>
    <w:rsid w:val="00C65567"/>
    <w:rsid w:val="00C67CED"/>
    <w:rsid w:val="00C70158"/>
    <w:rsid w:val="00C71186"/>
    <w:rsid w:val="00C74B35"/>
    <w:rsid w:val="00C75D62"/>
    <w:rsid w:val="00C75F75"/>
    <w:rsid w:val="00C808AC"/>
    <w:rsid w:val="00C90897"/>
    <w:rsid w:val="00C93C2C"/>
    <w:rsid w:val="00C940A2"/>
    <w:rsid w:val="00C953FE"/>
    <w:rsid w:val="00C955A5"/>
    <w:rsid w:val="00C966C7"/>
    <w:rsid w:val="00C97D64"/>
    <w:rsid w:val="00CA0393"/>
    <w:rsid w:val="00CA1CAE"/>
    <w:rsid w:val="00CA6BE0"/>
    <w:rsid w:val="00CB3AAE"/>
    <w:rsid w:val="00CB4E0C"/>
    <w:rsid w:val="00CB519B"/>
    <w:rsid w:val="00CB57DB"/>
    <w:rsid w:val="00CB5B43"/>
    <w:rsid w:val="00CB6D3C"/>
    <w:rsid w:val="00CB7079"/>
    <w:rsid w:val="00CC2196"/>
    <w:rsid w:val="00CC2224"/>
    <w:rsid w:val="00CC3E3F"/>
    <w:rsid w:val="00CC598D"/>
    <w:rsid w:val="00CD1D82"/>
    <w:rsid w:val="00CD5AC3"/>
    <w:rsid w:val="00CE1BA8"/>
    <w:rsid w:val="00CE2397"/>
    <w:rsid w:val="00CE412D"/>
    <w:rsid w:val="00CE414C"/>
    <w:rsid w:val="00CE6693"/>
    <w:rsid w:val="00CE6D67"/>
    <w:rsid w:val="00CE7A69"/>
    <w:rsid w:val="00CF0CFD"/>
    <w:rsid w:val="00CF2997"/>
    <w:rsid w:val="00CF381E"/>
    <w:rsid w:val="00CF480A"/>
    <w:rsid w:val="00CF4E2A"/>
    <w:rsid w:val="00CF56AE"/>
    <w:rsid w:val="00D02050"/>
    <w:rsid w:val="00D02D77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B82"/>
    <w:rsid w:val="00D51A43"/>
    <w:rsid w:val="00D526E8"/>
    <w:rsid w:val="00D53150"/>
    <w:rsid w:val="00D64514"/>
    <w:rsid w:val="00D646B9"/>
    <w:rsid w:val="00D65C74"/>
    <w:rsid w:val="00D6721B"/>
    <w:rsid w:val="00D67A1E"/>
    <w:rsid w:val="00D71302"/>
    <w:rsid w:val="00D73245"/>
    <w:rsid w:val="00D73D9A"/>
    <w:rsid w:val="00D753FD"/>
    <w:rsid w:val="00D75651"/>
    <w:rsid w:val="00D76541"/>
    <w:rsid w:val="00D771A2"/>
    <w:rsid w:val="00D77508"/>
    <w:rsid w:val="00D80D18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6197"/>
    <w:rsid w:val="00DC61BC"/>
    <w:rsid w:val="00DC690F"/>
    <w:rsid w:val="00DD0623"/>
    <w:rsid w:val="00DD1554"/>
    <w:rsid w:val="00DD1FF3"/>
    <w:rsid w:val="00DD3933"/>
    <w:rsid w:val="00DD4930"/>
    <w:rsid w:val="00DD6622"/>
    <w:rsid w:val="00DD6AC5"/>
    <w:rsid w:val="00DD797F"/>
    <w:rsid w:val="00DD7EE9"/>
    <w:rsid w:val="00DE0A22"/>
    <w:rsid w:val="00DE1EC3"/>
    <w:rsid w:val="00DE43FE"/>
    <w:rsid w:val="00DE7DA5"/>
    <w:rsid w:val="00DF0E33"/>
    <w:rsid w:val="00DF229F"/>
    <w:rsid w:val="00DF26B1"/>
    <w:rsid w:val="00DF272A"/>
    <w:rsid w:val="00DF4155"/>
    <w:rsid w:val="00DF57E1"/>
    <w:rsid w:val="00DF7792"/>
    <w:rsid w:val="00DF7A36"/>
    <w:rsid w:val="00E009C8"/>
    <w:rsid w:val="00E026AC"/>
    <w:rsid w:val="00E03830"/>
    <w:rsid w:val="00E03BE4"/>
    <w:rsid w:val="00E04D91"/>
    <w:rsid w:val="00E11322"/>
    <w:rsid w:val="00E17906"/>
    <w:rsid w:val="00E17A93"/>
    <w:rsid w:val="00E206F4"/>
    <w:rsid w:val="00E20F0D"/>
    <w:rsid w:val="00E2116C"/>
    <w:rsid w:val="00E22A18"/>
    <w:rsid w:val="00E22F8C"/>
    <w:rsid w:val="00E23B50"/>
    <w:rsid w:val="00E3298B"/>
    <w:rsid w:val="00E3409F"/>
    <w:rsid w:val="00E3439F"/>
    <w:rsid w:val="00E35F39"/>
    <w:rsid w:val="00E51B92"/>
    <w:rsid w:val="00E526EF"/>
    <w:rsid w:val="00E527A0"/>
    <w:rsid w:val="00E563AE"/>
    <w:rsid w:val="00E6283D"/>
    <w:rsid w:val="00E63376"/>
    <w:rsid w:val="00E638EE"/>
    <w:rsid w:val="00E65ABA"/>
    <w:rsid w:val="00E725F8"/>
    <w:rsid w:val="00E732B6"/>
    <w:rsid w:val="00E805C6"/>
    <w:rsid w:val="00E80DEC"/>
    <w:rsid w:val="00E83821"/>
    <w:rsid w:val="00E83DC0"/>
    <w:rsid w:val="00E84AA2"/>
    <w:rsid w:val="00E94102"/>
    <w:rsid w:val="00EA03DE"/>
    <w:rsid w:val="00EA173E"/>
    <w:rsid w:val="00EA2E46"/>
    <w:rsid w:val="00EA3D11"/>
    <w:rsid w:val="00EA47B3"/>
    <w:rsid w:val="00EA4AD0"/>
    <w:rsid w:val="00EA7BFE"/>
    <w:rsid w:val="00EA7FE1"/>
    <w:rsid w:val="00EB24DA"/>
    <w:rsid w:val="00EB3663"/>
    <w:rsid w:val="00EB5C7C"/>
    <w:rsid w:val="00EB686B"/>
    <w:rsid w:val="00EB6BC3"/>
    <w:rsid w:val="00EC3C0D"/>
    <w:rsid w:val="00EC595E"/>
    <w:rsid w:val="00EC6A1A"/>
    <w:rsid w:val="00EC7F80"/>
    <w:rsid w:val="00ED09D2"/>
    <w:rsid w:val="00ED6157"/>
    <w:rsid w:val="00ED799B"/>
    <w:rsid w:val="00EE00F2"/>
    <w:rsid w:val="00EE030E"/>
    <w:rsid w:val="00EE06FE"/>
    <w:rsid w:val="00EE0B49"/>
    <w:rsid w:val="00EE0FF1"/>
    <w:rsid w:val="00EE2FCB"/>
    <w:rsid w:val="00EE5497"/>
    <w:rsid w:val="00EF591B"/>
    <w:rsid w:val="00EF65AE"/>
    <w:rsid w:val="00EF77FB"/>
    <w:rsid w:val="00F02432"/>
    <w:rsid w:val="00F05F29"/>
    <w:rsid w:val="00F100B1"/>
    <w:rsid w:val="00F10C78"/>
    <w:rsid w:val="00F15356"/>
    <w:rsid w:val="00F21FF0"/>
    <w:rsid w:val="00F23114"/>
    <w:rsid w:val="00F24CA7"/>
    <w:rsid w:val="00F2511E"/>
    <w:rsid w:val="00F26153"/>
    <w:rsid w:val="00F37588"/>
    <w:rsid w:val="00F402B4"/>
    <w:rsid w:val="00F40B04"/>
    <w:rsid w:val="00F420C6"/>
    <w:rsid w:val="00F506D0"/>
    <w:rsid w:val="00F530E2"/>
    <w:rsid w:val="00F54BC9"/>
    <w:rsid w:val="00F6339D"/>
    <w:rsid w:val="00F63F7C"/>
    <w:rsid w:val="00F648B8"/>
    <w:rsid w:val="00F64E51"/>
    <w:rsid w:val="00F70FE4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73B"/>
    <w:rsid w:val="00FA6971"/>
    <w:rsid w:val="00FB0855"/>
    <w:rsid w:val="00FB0EA3"/>
    <w:rsid w:val="00FB1395"/>
    <w:rsid w:val="00FB2459"/>
    <w:rsid w:val="00FB5606"/>
    <w:rsid w:val="00FB6BA7"/>
    <w:rsid w:val="00FC26D5"/>
    <w:rsid w:val="00FC60DC"/>
    <w:rsid w:val="00FD322D"/>
    <w:rsid w:val="00FD44CE"/>
    <w:rsid w:val="00FD48BC"/>
    <w:rsid w:val="00FD7A65"/>
    <w:rsid w:val="00FE0BD1"/>
    <w:rsid w:val="00FE170E"/>
    <w:rsid w:val="00FE1E9A"/>
    <w:rsid w:val="00FE4D93"/>
    <w:rsid w:val="00FE4F1F"/>
    <w:rsid w:val="00FF0761"/>
    <w:rsid w:val="00FF0B06"/>
    <w:rsid w:val="00FF41BE"/>
    <w:rsid w:val="00FF45F2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E6CC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Calibri Light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</w:style>
  <w:style w:type="paragraph" w:styleId="a5">
    <w:name w:val="List Paragraph"/>
    <w:basedOn w:val="a"/>
    <w:uiPriority w:val="99"/>
    <w:qFormat/>
    <w:rsid w:val="0055750F"/>
    <w:pPr>
      <w:ind w:left="720"/>
    </w:pPr>
  </w:style>
  <w:style w:type="character" w:styleId="a6">
    <w:name w:val="Hyperlink"/>
    <w:basedOn w:val="a0"/>
    <w:uiPriority w:val="99"/>
    <w:rsid w:val="0055750F"/>
    <w:rPr>
      <w:color w:val="auto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color w:val="auto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</w:style>
  <w:style w:type="character" w:styleId="ad">
    <w:name w:val="annotation reference"/>
    <w:basedOn w:val="a0"/>
    <w:uiPriority w:val="99"/>
    <w:semiHidden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b/>
      <w:bCs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rFonts w:cs="Calibri"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8"/>
      <w:szCs w:val="28"/>
      <w:lang w:bidi="ar-SA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5008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</w:style>
  <w:style w:type="paragraph" w:styleId="af7">
    <w:name w:val="Revision"/>
    <w:hidden/>
    <w:uiPriority w:val="99"/>
    <w:semiHidden/>
    <w:rsid w:val="00094F8F"/>
    <w:rPr>
      <w:rFonts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99"/>
    <w:rsid w:val="00110BA0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NewRomanPSMT"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E6CC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BE6CC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E6CC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0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EFE72-7DB8-4604-8A7B-0E815D9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8449</Words>
  <Characters>10516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Орловский сельсовет муниципального района Янаульский район Республики Башкортостан</vt:lpstr>
    </vt:vector>
  </TitlesOfParts>
  <Company>MZIORB</Company>
  <LinksUpToDate>false</LinksUpToDate>
  <CharactersWithSpaces>123367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Орловский сельсовет муниципального района Янаульский район Республики Башкортостан</dc:title>
  <dc:creator>Диана Имаева</dc:creator>
  <cp:lastModifiedBy>Сельсовет</cp:lastModifiedBy>
  <cp:revision>2</cp:revision>
  <cp:lastPrinted>2020-08-20T03:06:00Z</cp:lastPrinted>
  <dcterms:created xsi:type="dcterms:W3CDTF">2020-11-03T06:41:00Z</dcterms:created>
  <dcterms:modified xsi:type="dcterms:W3CDTF">2020-11-03T06:41:00Z</dcterms:modified>
</cp:coreProperties>
</file>